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7AFE" w14:textId="5DE1B837" w:rsidR="009C0DAA" w:rsidRDefault="001A2A59" w:rsidP="004E0988">
      <w:pPr>
        <w:pStyle w:val="Titre"/>
      </w:pPr>
      <w:r>
        <w:t>Rapport de montage</w:t>
      </w:r>
      <w:r w:rsidR="008D1680">
        <w:t xml:space="preserve"> </w:t>
      </w:r>
    </w:p>
    <w:p w14:paraId="48676C4B" w14:textId="6D55A6FC" w:rsidR="00FD5CCA" w:rsidRDefault="00FD5CCA" w:rsidP="00003AF0">
      <w:pPr>
        <w:pStyle w:val="Sous-titre"/>
        <w:spacing w:after="360"/>
      </w:pPr>
      <w:r>
        <w:t>Cours 420-</w:t>
      </w:r>
      <w:r w:rsidR="00987D9C">
        <w:t>4B5</w:t>
      </w:r>
      <w:r>
        <w:t xml:space="preserve">-MO – </w:t>
      </w:r>
      <w:r w:rsidR="00987D9C">
        <w:t>Objets connecté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68"/>
        <w:gridCol w:w="6856"/>
      </w:tblGrid>
      <w:tr w:rsidR="0044416C" w14:paraId="66857795" w14:textId="77777777" w:rsidTr="004A4CEF">
        <w:trPr>
          <w:trHeight w:val="206"/>
          <w:jc w:val="center"/>
        </w:trPr>
        <w:tc>
          <w:tcPr>
            <w:tcW w:w="2468" w:type="dxa"/>
          </w:tcPr>
          <w:p w14:paraId="2924EC13" w14:textId="7FAF5C06" w:rsidR="0044416C" w:rsidRDefault="0044416C" w:rsidP="004A4CEF">
            <w:pPr>
              <w:pStyle w:val="Titre2"/>
            </w:pPr>
            <w:r>
              <w:t>Nom de l’étudiant:</w:t>
            </w:r>
          </w:p>
        </w:tc>
        <w:tc>
          <w:tcPr>
            <w:tcW w:w="6856" w:type="dxa"/>
          </w:tcPr>
          <w:p w14:paraId="0881617C" w14:textId="2880E934" w:rsidR="0044416C" w:rsidRDefault="00B56BF0" w:rsidP="004A4CEF">
            <w:pPr>
              <w:pStyle w:val="Titre2"/>
            </w:pPr>
            <w:r>
              <w:t>Mouad Malhoud</w:t>
            </w:r>
          </w:p>
        </w:tc>
      </w:tr>
      <w:tr w:rsidR="0044416C" w14:paraId="205ED986" w14:textId="77777777" w:rsidTr="004A4CEF">
        <w:trPr>
          <w:jc w:val="center"/>
        </w:trPr>
        <w:tc>
          <w:tcPr>
            <w:tcW w:w="2468" w:type="dxa"/>
          </w:tcPr>
          <w:p w14:paraId="5CF12D08" w14:textId="2CF7872E" w:rsidR="0044416C" w:rsidRDefault="0044416C" w:rsidP="004A4CEF">
            <w:pPr>
              <w:pStyle w:val="Titre2"/>
            </w:pPr>
            <w:r>
              <w:t>Nom du projet</w:t>
            </w:r>
          </w:p>
        </w:tc>
        <w:tc>
          <w:tcPr>
            <w:tcW w:w="6856" w:type="dxa"/>
          </w:tcPr>
          <w:p w14:paraId="2B596AB1" w14:textId="770AC71F" w:rsidR="0044416C" w:rsidRDefault="00B56BF0" w:rsidP="004A4CEF">
            <w:pPr>
              <w:pStyle w:val="Titre2"/>
            </w:pPr>
            <w:r>
              <w:t xml:space="preserve">TP </w:t>
            </w:r>
            <w:proofErr w:type="spellStart"/>
            <w:r>
              <w:t>Synthese</w:t>
            </w:r>
            <w:proofErr w:type="spellEnd"/>
          </w:p>
        </w:tc>
      </w:tr>
      <w:tr w:rsidR="0044416C" w14:paraId="0DC3DA1F" w14:textId="77777777" w:rsidTr="004A4CEF">
        <w:trPr>
          <w:jc w:val="center"/>
        </w:trPr>
        <w:tc>
          <w:tcPr>
            <w:tcW w:w="2468" w:type="dxa"/>
          </w:tcPr>
          <w:p w14:paraId="4354691F" w14:textId="46B9B025" w:rsidR="0044416C" w:rsidRDefault="004A4CEF" w:rsidP="004A4CEF">
            <w:pPr>
              <w:pStyle w:val="Titre2"/>
            </w:pPr>
            <w:r>
              <w:t>Nom du t</w:t>
            </w:r>
            <w:r w:rsidR="0044416C">
              <w:t>ravail</w:t>
            </w:r>
          </w:p>
        </w:tc>
        <w:tc>
          <w:tcPr>
            <w:tcW w:w="6856" w:type="dxa"/>
          </w:tcPr>
          <w:p w14:paraId="18519B69" w14:textId="76255150" w:rsidR="0044416C" w:rsidRDefault="00B56BF0" w:rsidP="004A4CEF">
            <w:pPr>
              <w:pStyle w:val="Titre2"/>
            </w:pPr>
            <w:r>
              <w:t>Code sécurité – Porte niveau 3</w:t>
            </w:r>
          </w:p>
        </w:tc>
      </w:tr>
    </w:tbl>
    <w:p w14:paraId="12931475" w14:textId="3E492E48" w:rsidR="007764CA" w:rsidRDefault="007764CA" w:rsidP="00CA6D10">
      <w:pPr>
        <w:pStyle w:val="Titre1"/>
        <w:spacing w:before="240"/>
      </w:pPr>
      <w:r>
        <w:t>Étapes de création de votre rapport de montage:</w:t>
      </w:r>
    </w:p>
    <w:p w14:paraId="0E597D4A" w14:textId="77777777" w:rsidR="00B9167D" w:rsidRDefault="00B9167D" w:rsidP="00B9167D">
      <w:pPr>
        <w:pStyle w:val="Titre3"/>
        <w:numPr>
          <w:ilvl w:val="0"/>
          <w:numId w:val="22"/>
        </w:numPr>
        <w:rPr>
          <w:b/>
          <w:bCs/>
        </w:rPr>
      </w:pPr>
      <w:r w:rsidRPr="007764CA">
        <w:rPr>
          <w:b/>
          <w:bCs/>
        </w:rPr>
        <w:t xml:space="preserve">Étape </w:t>
      </w:r>
      <w:r>
        <w:rPr>
          <w:b/>
          <w:bCs/>
        </w:rPr>
        <w:t>1</w:t>
      </w:r>
      <w:r w:rsidRPr="007764CA">
        <w:rPr>
          <w:b/>
          <w:bCs/>
        </w:rPr>
        <w:t xml:space="preserve"> : </w:t>
      </w:r>
      <w:r>
        <w:rPr>
          <w:b/>
          <w:bCs/>
        </w:rPr>
        <w:t xml:space="preserve">choisissez entre option 1 et option 2 </w:t>
      </w:r>
    </w:p>
    <w:p w14:paraId="7A487842" w14:textId="55EB25D5" w:rsidR="00FB311D" w:rsidRDefault="00B9167D" w:rsidP="00FB311D">
      <w:pPr>
        <w:pStyle w:val="Titre4"/>
      </w:pPr>
      <w:r>
        <w:t>Option 1</w:t>
      </w:r>
      <w:r w:rsidR="00FB311D">
        <w:t xml:space="preserve"> : </w:t>
      </w:r>
      <w:r w:rsidRPr="00B9167D">
        <w:t>Prendre une photo de votre projet terminé avec une bonne résolution pour voir les connexion des capteurs.</w:t>
      </w:r>
    </w:p>
    <w:p w14:paraId="493A7A3B" w14:textId="77777777" w:rsidR="00FB311D" w:rsidRDefault="00FB311D" w:rsidP="00FB311D">
      <w:pPr>
        <w:pStyle w:val="Titre1"/>
        <w:spacing w:before="120"/>
      </w:pPr>
      <w:r>
        <w:t>Photo de votre projet termin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08"/>
      </w:tblGrid>
      <w:tr w:rsidR="00FB311D" w14:paraId="1A68AB7E" w14:textId="77777777" w:rsidTr="00695AEB">
        <w:tc>
          <w:tcPr>
            <w:tcW w:w="9658" w:type="dxa"/>
          </w:tcPr>
          <w:p w14:paraId="637005D1" w14:textId="77777777" w:rsidR="00FB311D" w:rsidRDefault="00FB311D" w:rsidP="00695AEB"/>
          <w:p w14:paraId="5B9C21B4" w14:textId="77777777" w:rsidR="00FB311D" w:rsidRDefault="00FB311D" w:rsidP="00695AEB"/>
          <w:p w14:paraId="0FC5DD1F" w14:textId="77777777" w:rsidR="00FB311D" w:rsidRDefault="00FB311D" w:rsidP="00695AEB"/>
          <w:p w14:paraId="34C0A2DD" w14:textId="77777777" w:rsidR="00FB311D" w:rsidRDefault="00FB311D" w:rsidP="00695AEB"/>
          <w:p w14:paraId="5D34BF64" w14:textId="77777777" w:rsidR="00FB311D" w:rsidRDefault="00FB311D" w:rsidP="00695AEB"/>
          <w:p w14:paraId="4B9F47A1" w14:textId="684B4D45" w:rsidR="00FB311D" w:rsidRDefault="00B56BF0" w:rsidP="00695AEB">
            <w:r>
              <w:rPr>
                <w:noProof/>
              </w:rPr>
              <w:drawing>
                <wp:inline distT="0" distB="0" distL="0" distR="0" wp14:anchorId="0E53EB26" wp14:editId="2C252918">
                  <wp:extent cx="6027420" cy="4518660"/>
                  <wp:effectExtent l="0" t="0" r="0" b="0"/>
                  <wp:docPr id="203350367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7420" cy="451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4200EADC" wp14:editId="01060BDD">
                  <wp:extent cx="6027420" cy="4518660"/>
                  <wp:effectExtent l="0" t="0" r="0" b="0"/>
                  <wp:docPr id="17936963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7420" cy="451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019C6CD9" wp14:editId="49B2B80B">
                  <wp:extent cx="6027420" cy="4518660"/>
                  <wp:effectExtent l="0" t="0" r="0" b="0"/>
                  <wp:docPr id="147511573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7420" cy="451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8BBF55" w14:textId="77777777" w:rsidR="00FB311D" w:rsidRDefault="00FB311D" w:rsidP="00695AEB"/>
          <w:p w14:paraId="64380388" w14:textId="77777777" w:rsidR="00FB311D" w:rsidRDefault="00FB311D" w:rsidP="00695AEB"/>
          <w:p w14:paraId="53EC6893" w14:textId="77777777" w:rsidR="00FB311D" w:rsidRDefault="00FB311D" w:rsidP="00695AEB"/>
          <w:p w14:paraId="2F74A605" w14:textId="77777777" w:rsidR="00FB311D" w:rsidRDefault="00FB311D" w:rsidP="00695AEB"/>
          <w:p w14:paraId="2911E6C2" w14:textId="77777777" w:rsidR="00FB311D" w:rsidRDefault="00FB311D" w:rsidP="00695AEB"/>
          <w:p w14:paraId="2ECE6B42" w14:textId="77777777" w:rsidR="00FB311D" w:rsidRDefault="00FB311D" w:rsidP="00695AEB"/>
          <w:p w14:paraId="3FF58118" w14:textId="5BA1E85D" w:rsidR="00FB311D" w:rsidRPr="00B56BF0" w:rsidRDefault="00B56BF0" w:rsidP="00695AEB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i les photos sont flous, je vous les ai mise dans le dossier (elles apparaissent bien de mon côté dans le docx).</w:t>
            </w:r>
          </w:p>
          <w:p w14:paraId="640179F5" w14:textId="27B0A7A3" w:rsidR="006734AE" w:rsidRDefault="006734AE" w:rsidP="00695AEB"/>
          <w:p w14:paraId="3F1BE6D1" w14:textId="2C72A828" w:rsidR="006734AE" w:rsidRDefault="006734AE" w:rsidP="00695AEB"/>
          <w:p w14:paraId="45A9E444" w14:textId="21A6E776" w:rsidR="006734AE" w:rsidRDefault="006734AE" w:rsidP="00695AEB"/>
          <w:p w14:paraId="1B0A5CC8" w14:textId="55567471" w:rsidR="006734AE" w:rsidRDefault="006734AE" w:rsidP="00695AEB"/>
          <w:p w14:paraId="48663F73" w14:textId="77777777" w:rsidR="00FB311D" w:rsidRDefault="00FB311D" w:rsidP="00695AEB"/>
          <w:p w14:paraId="159CEE6E" w14:textId="77777777" w:rsidR="00FB311D" w:rsidRDefault="00FB311D" w:rsidP="00695AEB"/>
          <w:p w14:paraId="4073A8A9" w14:textId="77777777" w:rsidR="00FB311D" w:rsidRDefault="00FB311D" w:rsidP="00695AEB"/>
          <w:p w14:paraId="301A25CD" w14:textId="77777777" w:rsidR="00FB311D" w:rsidRDefault="00FB311D" w:rsidP="00695AEB"/>
          <w:p w14:paraId="7628EB1B" w14:textId="77777777" w:rsidR="00FB311D" w:rsidRDefault="00FB311D" w:rsidP="00695AEB"/>
          <w:p w14:paraId="1AD06F82" w14:textId="77777777" w:rsidR="00FB311D" w:rsidRDefault="00FB311D" w:rsidP="00695AEB"/>
          <w:p w14:paraId="49529C14" w14:textId="77777777" w:rsidR="00FB311D" w:rsidRDefault="00FB311D" w:rsidP="00695AEB"/>
          <w:p w14:paraId="013A7A8B" w14:textId="77777777" w:rsidR="00FB311D" w:rsidRDefault="00FB311D" w:rsidP="00695AEB"/>
          <w:p w14:paraId="3B7BE0B7" w14:textId="77777777" w:rsidR="00FB311D" w:rsidRDefault="00FB311D" w:rsidP="00695AEB"/>
        </w:tc>
      </w:tr>
    </w:tbl>
    <w:p w14:paraId="5013DF47" w14:textId="77777777" w:rsidR="00FB311D" w:rsidRDefault="00FB311D">
      <w:r>
        <w:lastRenderedPageBreak/>
        <w:br w:type="page"/>
      </w:r>
    </w:p>
    <w:p w14:paraId="3CD49B62" w14:textId="4359C4F6" w:rsidR="001845F2" w:rsidRDefault="001845F2" w:rsidP="00184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65E5DA58" w14:textId="3DF65F06" w:rsidR="001845F2" w:rsidRDefault="001845F2" w:rsidP="00184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2FA84917" w14:textId="6608BE03" w:rsidR="001845F2" w:rsidRDefault="001845F2" w:rsidP="00184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786E5DF1" w14:textId="3D16D31F" w:rsidR="001845F2" w:rsidRDefault="001845F2" w:rsidP="00184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2FAE2DBF" w14:textId="481DB7ED" w:rsidR="001845F2" w:rsidRDefault="001845F2" w:rsidP="00184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3725DA23" w14:textId="422E3ECA" w:rsidR="001845F2" w:rsidRDefault="001845F2" w:rsidP="00184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032BAF91" w14:textId="3DFAFB88" w:rsidR="001845F2" w:rsidRDefault="001845F2" w:rsidP="00184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6090708A" w14:textId="77777777" w:rsidR="001845F2" w:rsidRDefault="001845F2" w:rsidP="00184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14:paraId="5D2B9C9C" w14:textId="06110C20" w:rsidR="00FC79EC" w:rsidRDefault="00FC79EC"/>
    <w:p w14:paraId="7423CFA9" w14:textId="1BE3695E" w:rsidR="00FC79EC" w:rsidRDefault="00FC79EC"/>
    <w:p w14:paraId="35365CAA" w14:textId="11BD9E99" w:rsidR="00FC79EC" w:rsidRDefault="00FC79EC"/>
    <w:p w14:paraId="6DC2FFAD" w14:textId="47207A9F" w:rsidR="005C3A6E" w:rsidRPr="007764CA" w:rsidRDefault="005C3A6E" w:rsidP="005C3A6E">
      <w:pPr>
        <w:pStyle w:val="Titre3"/>
        <w:numPr>
          <w:ilvl w:val="0"/>
          <w:numId w:val="22"/>
        </w:numPr>
        <w:rPr>
          <w:b/>
          <w:bCs/>
        </w:rPr>
      </w:pPr>
      <w:r w:rsidRPr="007764CA">
        <w:rPr>
          <w:b/>
          <w:bCs/>
        </w:rPr>
        <w:t xml:space="preserve">Étape </w:t>
      </w:r>
      <w:r w:rsidR="00EE2153">
        <w:rPr>
          <w:b/>
          <w:bCs/>
        </w:rPr>
        <w:t>2</w:t>
      </w:r>
      <w:r w:rsidRPr="007764CA">
        <w:rPr>
          <w:b/>
          <w:bCs/>
        </w:rPr>
        <w:t xml:space="preserve"> : </w:t>
      </w:r>
      <w:r>
        <w:rPr>
          <w:b/>
          <w:bCs/>
        </w:rPr>
        <w:t>Description de votre schéma</w:t>
      </w:r>
    </w:p>
    <w:p w14:paraId="6CD771A0" w14:textId="4E12A1D3" w:rsidR="005C3A6E" w:rsidRDefault="005C3A6E" w:rsidP="00CA6D10">
      <w:pPr>
        <w:spacing w:after="120"/>
        <w:ind w:left="360"/>
      </w:pPr>
      <w:r>
        <w:t xml:space="preserve">Décrivez votre </w:t>
      </w:r>
      <w:r w:rsidR="006734AE">
        <w:t xml:space="preserve">photo ou </w:t>
      </w:r>
      <w:r>
        <w:t>schéma : où sont connectés les composants (LED, résistance, bouton-poussoir, etc.) sur la platine (ligne/colonne) et où sont connectés les câbles sur la platine (ligne/colonne) et sur GPIO (numéro de broche, masse/</w:t>
      </w:r>
      <w:proofErr w:type="spellStart"/>
      <w:r>
        <w:t>ground</w:t>
      </w:r>
      <w:proofErr w:type="spellEnd"/>
      <w:r>
        <w:t xml:space="preserve">, numéro du GPIO).  </w:t>
      </w:r>
    </w:p>
    <w:p w14:paraId="22A9E541" w14:textId="4FD63D55" w:rsidR="00FC79EC" w:rsidRDefault="00FC79EC" w:rsidP="00CA6D10">
      <w:pPr>
        <w:pStyle w:val="Titre1"/>
        <w:spacing w:before="120"/>
      </w:pPr>
      <w:r>
        <w:t>Description de votre projet</w:t>
      </w:r>
    </w:p>
    <w:tbl>
      <w:tblPr>
        <w:tblStyle w:val="TableauGrille4"/>
        <w:tblW w:w="0" w:type="auto"/>
        <w:tblLook w:val="0620" w:firstRow="1" w:lastRow="0" w:firstColumn="0" w:lastColumn="0" w:noHBand="1" w:noVBand="1"/>
      </w:tblPr>
      <w:tblGrid>
        <w:gridCol w:w="3085"/>
        <w:gridCol w:w="6649"/>
      </w:tblGrid>
      <w:tr w:rsidR="004E5FD7" w:rsidRPr="004E5FD7" w14:paraId="1BC1BB40" w14:textId="77777777" w:rsidTr="004E5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5" w:type="dxa"/>
          </w:tcPr>
          <w:p w14:paraId="71391E3A" w14:textId="7BF77CDC" w:rsidR="004E5FD7" w:rsidRPr="004E5FD7" w:rsidRDefault="004E5FD7" w:rsidP="00194499">
            <w:pPr>
              <w:rPr>
                <w:sz w:val="24"/>
                <w:szCs w:val="24"/>
              </w:rPr>
            </w:pPr>
            <w:r w:rsidRPr="004E5FD7">
              <w:rPr>
                <w:sz w:val="24"/>
                <w:szCs w:val="24"/>
              </w:rPr>
              <w:t>Composant</w:t>
            </w:r>
          </w:p>
        </w:tc>
        <w:tc>
          <w:tcPr>
            <w:tcW w:w="6649" w:type="dxa"/>
          </w:tcPr>
          <w:p w14:paraId="37498D62" w14:textId="3640D7B8" w:rsidR="004E5FD7" w:rsidRPr="004E5FD7" w:rsidRDefault="004E5FD7" w:rsidP="00194499">
            <w:pPr>
              <w:rPr>
                <w:b w:val="0"/>
                <w:bCs w:val="0"/>
                <w:sz w:val="24"/>
                <w:szCs w:val="24"/>
              </w:rPr>
            </w:pPr>
            <w:r w:rsidRPr="004E5FD7">
              <w:rPr>
                <w:sz w:val="24"/>
                <w:szCs w:val="24"/>
              </w:rPr>
              <w:t>Connexion sur la platine</w:t>
            </w:r>
            <w:r>
              <w:rPr>
                <w:sz w:val="24"/>
                <w:szCs w:val="24"/>
              </w:rPr>
              <w:t>/GPIO et description</w:t>
            </w:r>
          </w:p>
        </w:tc>
      </w:tr>
      <w:tr w:rsidR="004E5FD7" w:rsidRPr="004E5FD7" w14:paraId="333A97D5" w14:textId="77777777" w:rsidTr="004E5FD7">
        <w:tc>
          <w:tcPr>
            <w:tcW w:w="3085" w:type="dxa"/>
          </w:tcPr>
          <w:p w14:paraId="1B477DAB" w14:textId="77777777" w:rsidR="004E5FD7" w:rsidRPr="00C96BED" w:rsidRDefault="006073D7" w:rsidP="00194499">
            <w:pPr>
              <w:rPr>
                <w:color w:val="FFFFFF" w:themeColor="background1"/>
                <w:sz w:val="24"/>
                <w:szCs w:val="24"/>
              </w:rPr>
            </w:pPr>
            <w:r w:rsidRPr="00C96BED">
              <w:rPr>
                <w:color w:val="FFFFFF" w:themeColor="background1"/>
                <w:sz w:val="24"/>
                <w:szCs w:val="24"/>
              </w:rPr>
              <w:t>2 Résistance 1k ohm</w:t>
            </w:r>
            <w:r w:rsidR="00895D68" w:rsidRPr="00C96BED"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  <w:p w14:paraId="40F8E5F7" w14:textId="73C3C223" w:rsidR="00895D68" w:rsidRPr="00C96BED" w:rsidRDefault="00895D68" w:rsidP="00194499">
            <w:pPr>
              <w:rPr>
                <w:color w:val="FFFFFF" w:themeColor="background1"/>
                <w:sz w:val="24"/>
                <w:szCs w:val="24"/>
              </w:rPr>
            </w:pPr>
            <w:r w:rsidRPr="00C96BED">
              <w:rPr>
                <w:color w:val="FFFFFF" w:themeColor="background1"/>
                <w:sz w:val="24"/>
                <w:szCs w:val="24"/>
              </w:rPr>
              <w:t xml:space="preserve">Pour les </w:t>
            </w:r>
            <w:proofErr w:type="spellStart"/>
            <w:r w:rsidRPr="00C96BED">
              <w:rPr>
                <w:color w:val="FFFFFF" w:themeColor="background1"/>
                <w:sz w:val="24"/>
                <w:szCs w:val="24"/>
              </w:rPr>
              <w:t>leds</w:t>
            </w:r>
            <w:proofErr w:type="spellEnd"/>
          </w:p>
        </w:tc>
        <w:tc>
          <w:tcPr>
            <w:tcW w:w="6649" w:type="dxa"/>
          </w:tcPr>
          <w:p w14:paraId="1F2751FE" w14:textId="77777777" w:rsidR="004E5FD7" w:rsidRPr="00C96BED" w:rsidRDefault="006073D7" w:rsidP="00194499">
            <w:pPr>
              <w:rPr>
                <w:color w:val="FFFFFF" w:themeColor="background1"/>
                <w:sz w:val="24"/>
                <w:szCs w:val="24"/>
              </w:rPr>
            </w:pPr>
            <w:r w:rsidRPr="00C96BED">
              <w:rPr>
                <w:color w:val="FFFFFF" w:themeColor="background1"/>
                <w:sz w:val="24"/>
                <w:szCs w:val="24"/>
              </w:rPr>
              <w:t xml:space="preserve">A35 a coté négatif (barre bleu gauche de la </w:t>
            </w:r>
            <w:proofErr w:type="spellStart"/>
            <w:r w:rsidRPr="00C96BED">
              <w:rPr>
                <w:color w:val="FFFFFF" w:themeColor="background1"/>
                <w:sz w:val="24"/>
                <w:szCs w:val="24"/>
              </w:rPr>
              <w:t>breadboard</w:t>
            </w:r>
            <w:proofErr w:type="spellEnd"/>
            <w:r w:rsidRPr="00C96BED">
              <w:rPr>
                <w:color w:val="FFFFFF" w:themeColor="background1"/>
                <w:sz w:val="24"/>
                <w:szCs w:val="24"/>
              </w:rPr>
              <w:t>)</w:t>
            </w:r>
          </w:p>
          <w:p w14:paraId="011239A8" w14:textId="5436E659" w:rsidR="006073D7" w:rsidRPr="00C96BED" w:rsidRDefault="006073D7" w:rsidP="00194499">
            <w:pPr>
              <w:rPr>
                <w:color w:val="FFFFFF" w:themeColor="background1"/>
                <w:sz w:val="24"/>
                <w:szCs w:val="24"/>
              </w:rPr>
            </w:pPr>
            <w:r w:rsidRPr="00C96BED">
              <w:rPr>
                <w:color w:val="FFFFFF" w:themeColor="background1"/>
                <w:sz w:val="24"/>
                <w:szCs w:val="24"/>
              </w:rPr>
              <w:t xml:space="preserve">A25 a coté négatif (barre bleu gauche de la </w:t>
            </w:r>
            <w:proofErr w:type="spellStart"/>
            <w:r w:rsidRPr="00C96BED">
              <w:rPr>
                <w:color w:val="FFFFFF" w:themeColor="background1"/>
                <w:sz w:val="24"/>
                <w:szCs w:val="24"/>
              </w:rPr>
              <w:t>breadboard</w:t>
            </w:r>
            <w:proofErr w:type="spellEnd"/>
            <w:r w:rsidRPr="00C96BED">
              <w:rPr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4E5FD7" w:rsidRPr="004E0CA4" w14:paraId="4DD79BA3" w14:textId="77777777" w:rsidTr="004E5FD7">
        <w:tc>
          <w:tcPr>
            <w:tcW w:w="3085" w:type="dxa"/>
          </w:tcPr>
          <w:p w14:paraId="45B09A9A" w14:textId="337547ED" w:rsidR="004E5FD7" w:rsidRPr="004E5FD7" w:rsidRDefault="00502C1E" w:rsidP="00194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E8114F">
              <w:rPr>
                <w:sz w:val="24"/>
                <w:szCs w:val="24"/>
              </w:rPr>
              <w:t xml:space="preserve">Fils (+) pour les </w:t>
            </w:r>
            <w:proofErr w:type="spellStart"/>
            <w:r w:rsidR="00E8114F">
              <w:rPr>
                <w:sz w:val="24"/>
                <w:szCs w:val="24"/>
              </w:rPr>
              <w:t>leds</w:t>
            </w:r>
            <w:proofErr w:type="spellEnd"/>
          </w:p>
        </w:tc>
        <w:tc>
          <w:tcPr>
            <w:tcW w:w="6649" w:type="dxa"/>
          </w:tcPr>
          <w:p w14:paraId="7727EECE" w14:textId="0FA413FB" w:rsidR="004E5FD7" w:rsidRPr="00571D41" w:rsidRDefault="00E8114F" w:rsidP="00194499">
            <w:pPr>
              <w:rPr>
                <w:sz w:val="24"/>
                <w:szCs w:val="24"/>
                <w:lang w:val="en-CA"/>
              </w:rPr>
            </w:pPr>
            <w:r w:rsidRPr="00571D41">
              <w:rPr>
                <w:sz w:val="24"/>
                <w:szCs w:val="24"/>
                <w:lang w:val="en-CA"/>
              </w:rPr>
              <w:t xml:space="preserve">Fil led </w:t>
            </w:r>
            <w:r w:rsidR="00736EA8" w:rsidRPr="00571D41">
              <w:rPr>
                <w:sz w:val="24"/>
                <w:szCs w:val="24"/>
                <w:lang w:val="en-CA"/>
              </w:rPr>
              <w:t>rouge:</w:t>
            </w:r>
            <w:r w:rsidRPr="00571D41">
              <w:rPr>
                <w:sz w:val="24"/>
                <w:szCs w:val="24"/>
                <w:lang w:val="en-CA"/>
              </w:rPr>
              <w:t xml:space="preserve"> </w:t>
            </w:r>
            <w:r w:rsidR="00571D41" w:rsidRPr="00571D41">
              <w:rPr>
                <w:sz w:val="24"/>
                <w:szCs w:val="24"/>
                <w:lang w:val="en-CA"/>
              </w:rPr>
              <w:t>A34 a</w:t>
            </w:r>
            <w:r w:rsidR="00571D41">
              <w:rPr>
                <w:sz w:val="24"/>
                <w:szCs w:val="24"/>
                <w:lang w:val="en-CA"/>
              </w:rPr>
              <w:t xml:space="preserve"> </w:t>
            </w:r>
            <w:proofErr w:type="spellStart"/>
            <w:r w:rsidR="00571D41">
              <w:rPr>
                <w:sz w:val="24"/>
                <w:szCs w:val="24"/>
                <w:lang w:val="en-CA"/>
              </w:rPr>
              <w:t>broche</w:t>
            </w:r>
            <w:proofErr w:type="spellEnd"/>
            <w:r w:rsidR="00571D41">
              <w:rPr>
                <w:sz w:val="24"/>
                <w:szCs w:val="24"/>
                <w:lang w:val="en-CA"/>
              </w:rPr>
              <w:t xml:space="preserve"> 5 (gpio3)</w:t>
            </w:r>
          </w:p>
          <w:p w14:paraId="2327EDB9" w14:textId="772B4A0E" w:rsidR="00E8114F" w:rsidRPr="004E0CA4" w:rsidRDefault="00E8114F" w:rsidP="00194499">
            <w:pPr>
              <w:rPr>
                <w:sz w:val="24"/>
                <w:szCs w:val="24"/>
                <w:lang w:val="en-CA"/>
              </w:rPr>
            </w:pPr>
            <w:r w:rsidRPr="004E0CA4">
              <w:rPr>
                <w:sz w:val="24"/>
                <w:szCs w:val="24"/>
                <w:lang w:val="en-CA"/>
              </w:rPr>
              <w:t xml:space="preserve">Fil led </w:t>
            </w:r>
            <w:proofErr w:type="spellStart"/>
            <w:r w:rsidRPr="004E0CA4">
              <w:rPr>
                <w:sz w:val="24"/>
                <w:szCs w:val="24"/>
                <w:lang w:val="en-CA"/>
              </w:rPr>
              <w:t>verte</w:t>
            </w:r>
            <w:proofErr w:type="spellEnd"/>
            <w:r w:rsidRPr="004E0CA4">
              <w:rPr>
                <w:sz w:val="24"/>
                <w:szCs w:val="24"/>
                <w:lang w:val="en-CA"/>
              </w:rPr>
              <w:t xml:space="preserve"> : </w:t>
            </w:r>
            <w:r w:rsidR="00A75E09" w:rsidRPr="004E0CA4">
              <w:rPr>
                <w:sz w:val="24"/>
                <w:szCs w:val="24"/>
                <w:lang w:val="en-CA"/>
              </w:rPr>
              <w:t xml:space="preserve">A24 </w:t>
            </w:r>
            <w:r w:rsidR="004E0CA4">
              <w:rPr>
                <w:sz w:val="24"/>
                <w:szCs w:val="24"/>
                <w:lang w:val="en-CA"/>
              </w:rPr>
              <w:t xml:space="preserve">a </w:t>
            </w:r>
            <w:proofErr w:type="spellStart"/>
            <w:r w:rsidR="004E0CA4">
              <w:rPr>
                <w:sz w:val="24"/>
                <w:szCs w:val="24"/>
                <w:lang w:val="en-CA"/>
              </w:rPr>
              <w:t>broche</w:t>
            </w:r>
            <w:proofErr w:type="spellEnd"/>
            <w:r w:rsidR="004E0CA4">
              <w:rPr>
                <w:sz w:val="24"/>
                <w:szCs w:val="24"/>
                <w:lang w:val="en-CA"/>
              </w:rPr>
              <w:t xml:space="preserve"> 4 (gpio2)</w:t>
            </w:r>
          </w:p>
        </w:tc>
      </w:tr>
      <w:tr w:rsidR="004E5FD7" w:rsidRPr="004E0CA4" w14:paraId="5D0EAF79" w14:textId="77777777" w:rsidTr="004E5FD7">
        <w:tc>
          <w:tcPr>
            <w:tcW w:w="3085" w:type="dxa"/>
          </w:tcPr>
          <w:p w14:paraId="65685B6D" w14:textId="0140F14A" w:rsidR="004E5FD7" w:rsidRPr="004E0CA4" w:rsidRDefault="00502C1E" w:rsidP="00194499">
            <w:p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1 Bouton </w:t>
            </w:r>
            <w:proofErr w:type="spellStart"/>
            <w:r>
              <w:rPr>
                <w:sz w:val="24"/>
                <w:szCs w:val="24"/>
                <w:lang w:val="en-CA"/>
              </w:rPr>
              <w:t>poussoir</w:t>
            </w:r>
            <w:proofErr w:type="spellEnd"/>
          </w:p>
        </w:tc>
        <w:tc>
          <w:tcPr>
            <w:tcW w:w="6649" w:type="dxa"/>
          </w:tcPr>
          <w:p w14:paraId="6F885AC2" w14:textId="227DDAAA" w:rsidR="004E5FD7" w:rsidRPr="004E0CA4" w:rsidRDefault="00091CD1" w:rsidP="00194499">
            <w:p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E30</w:t>
            </w:r>
          </w:p>
        </w:tc>
      </w:tr>
      <w:tr w:rsidR="004E5FD7" w:rsidRPr="004E0CA4" w14:paraId="669092D5" w14:textId="77777777" w:rsidTr="004E5FD7">
        <w:tc>
          <w:tcPr>
            <w:tcW w:w="3085" w:type="dxa"/>
          </w:tcPr>
          <w:p w14:paraId="4E0C8747" w14:textId="77777777" w:rsidR="004E5FD7" w:rsidRDefault="006F21A8" w:rsidP="00194499">
            <w:p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Fil (+)</w:t>
            </w:r>
          </w:p>
          <w:p w14:paraId="5C59A6F5" w14:textId="10A2535B" w:rsidR="006F21A8" w:rsidRPr="004E0CA4" w:rsidRDefault="006F21A8" w:rsidP="00194499">
            <w:p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Fil GND (-)</w:t>
            </w:r>
          </w:p>
        </w:tc>
        <w:tc>
          <w:tcPr>
            <w:tcW w:w="6649" w:type="dxa"/>
          </w:tcPr>
          <w:p w14:paraId="0074A089" w14:textId="77777777" w:rsidR="004E5FD7" w:rsidRDefault="004C0673" w:rsidP="00194499">
            <w:p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G28 </w:t>
            </w:r>
            <w:r w:rsidR="000F6D40">
              <w:rPr>
                <w:sz w:val="24"/>
                <w:szCs w:val="24"/>
                <w:lang w:val="en-CA"/>
              </w:rPr>
              <w:t>a</w:t>
            </w:r>
            <w:r>
              <w:rPr>
                <w:sz w:val="24"/>
                <w:szCs w:val="24"/>
                <w:lang w:val="en-CA"/>
              </w:rPr>
              <w:t xml:space="preserve"> </w:t>
            </w:r>
            <w:proofErr w:type="spellStart"/>
            <w:r w:rsidR="000F6D40">
              <w:rPr>
                <w:sz w:val="24"/>
                <w:szCs w:val="24"/>
                <w:lang w:val="en-CA"/>
              </w:rPr>
              <w:t>b</w:t>
            </w:r>
            <w:r>
              <w:rPr>
                <w:sz w:val="24"/>
                <w:szCs w:val="24"/>
                <w:lang w:val="en-CA"/>
              </w:rPr>
              <w:t>roche</w:t>
            </w:r>
            <w:proofErr w:type="spellEnd"/>
            <w:r>
              <w:rPr>
                <w:sz w:val="24"/>
                <w:szCs w:val="24"/>
                <w:lang w:val="en-CA"/>
              </w:rPr>
              <w:t xml:space="preserve"> 32</w:t>
            </w:r>
            <w:r w:rsidR="00866181">
              <w:rPr>
                <w:sz w:val="24"/>
                <w:szCs w:val="24"/>
                <w:lang w:val="en-CA"/>
              </w:rPr>
              <w:t>(</w:t>
            </w:r>
            <w:r w:rsidR="005F520A">
              <w:rPr>
                <w:sz w:val="24"/>
                <w:szCs w:val="24"/>
                <w:lang w:val="en-CA"/>
              </w:rPr>
              <w:t>GPIO27</w:t>
            </w:r>
            <w:r w:rsidR="00866181">
              <w:rPr>
                <w:sz w:val="24"/>
                <w:szCs w:val="24"/>
                <w:lang w:val="en-CA"/>
              </w:rPr>
              <w:t>)</w:t>
            </w:r>
          </w:p>
          <w:p w14:paraId="7666F34C" w14:textId="52DED6A2" w:rsidR="00915A2A" w:rsidRPr="004E0CA4" w:rsidRDefault="00915A2A" w:rsidP="00194499">
            <w:p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G30 a </w:t>
            </w:r>
            <w:proofErr w:type="spellStart"/>
            <w:r>
              <w:rPr>
                <w:sz w:val="24"/>
                <w:szCs w:val="24"/>
                <w:lang w:val="en-CA"/>
              </w:rPr>
              <w:t>broche</w:t>
            </w:r>
            <w:proofErr w:type="spellEnd"/>
            <w:r>
              <w:rPr>
                <w:sz w:val="24"/>
                <w:szCs w:val="24"/>
                <w:lang w:val="en-CA"/>
              </w:rPr>
              <w:t xml:space="preserve"> 33 (GND)</w:t>
            </w:r>
          </w:p>
        </w:tc>
      </w:tr>
      <w:tr w:rsidR="004E5FD7" w:rsidRPr="000437EB" w14:paraId="7EE80CDF" w14:textId="77777777" w:rsidTr="004E5FD7">
        <w:tc>
          <w:tcPr>
            <w:tcW w:w="3085" w:type="dxa"/>
          </w:tcPr>
          <w:p w14:paraId="34C53AAB" w14:textId="6A7C0336" w:rsidR="004E5FD7" w:rsidRPr="000437EB" w:rsidRDefault="000437EB" w:rsidP="00194499">
            <w:pPr>
              <w:rPr>
                <w:sz w:val="24"/>
                <w:szCs w:val="24"/>
              </w:rPr>
            </w:pPr>
            <w:r w:rsidRPr="000437EB">
              <w:rPr>
                <w:sz w:val="24"/>
                <w:szCs w:val="24"/>
              </w:rPr>
              <w:t xml:space="preserve">Buzzer </w:t>
            </w:r>
          </w:p>
        </w:tc>
        <w:tc>
          <w:tcPr>
            <w:tcW w:w="6649" w:type="dxa"/>
          </w:tcPr>
          <w:p w14:paraId="29D91F84" w14:textId="77777777" w:rsidR="004E5FD7" w:rsidRDefault="00920462" w:rsidP="00194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 (+) Broche 20 (GPIO15)</w:t>
            </w:r>
          </w:p>
          <w:p w14:paraId="0D688CA3" w14:textId="7B2459D6" w:rsidR="00A03DB1" w:rsidRPr="000437EB" w:rsidRDefault="00A03DB1" w:rsidP="00194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 (-) broche 18 (GND)</w:t>
            </w:r>
          </w:p>
        </w:tc>
      </w:tr>
      <w:tr w:rsidR="004E5FD7" w:rsidRPr="000437EB" w14:paraId="05E1F512" w14:textId="77777777" w:rsidTr="004E5FD7">
        <w:tc>
          <w:tcPr>
            <w:tcW w:w="3085" w:type="dxa"/>
          </w:tcPr>
          <w:p w14:paraId="12726BA6" w14:textId="77777777" w:rsidR="004E5FD7" w:rsidRDefault="00AF465C" w:rsidP="001944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d</w:t>
            </w:r>
            <w:proofErr w:type="spellEnd"/>
            <w:r>
              <w:rPr>
                <w:sz w:val="24"/>
                <w:szCs w:val="24"/>
              </w:rPr>
              <w:t xml:space="preserve"> verte</w:t>
            </w:r>
          </w:p>
          <w:p w14:paraId="686BDE98" w14:textId="5B0B42DE" w:rsidR="00AF465C" w:rsidRPr="000437EB" w:rsidRDefault="00AF465C" w:rsidP="001944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d</w:t>
            </w:r>
            <w:proofErr w:type="spellEnd"/>
            <w:r>
              <w:rPr>
                <w:sz w:val="24"/>
                <w:szCs w:val="24"/>
              </w:rPr>
              <w:t xml:space="preserve"> rouge</w:t>
            </w:r>
          </w:p>
        </w:tc>
        <w:tc>
          <w:tcPr>
            <w:tcW w:w="6649" w:type="dxa"/>
          </w:tcPr>
          <w:p w14:paraId="4CBB1BC7" w14:textId="77777777" w:rsidR="004E5FD7" w:rsidRDefault="00AF465C" w:rsidP="00194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24</w:t>
            </w:r>
            <w:r w:rsidR="00D66FD2">
              <w:rPr>
                <w:sz w:val="24"/>
                <w:szCs w:val="24"/>
              </w:rPr>
              <w:t>(+)</w:t>
            </w:r>
            <w:r>
              <w:rPr>
                <w:sz w:val="24"/>
                <w:szCs w:val="24"/>
              </w:rPr>
              <w:t xml:space="preserve"> H25</w:t>
            </w:r>
            <w:r w:rsidR="00D66FD2">
              <w:rPr>
                <w:sz w:val="24"/>
                <w:szCs w:val="24"/>
              </w:rPr>
              <w:t>(-)</w:t>
            </w:r>
          </w:p>
          <w:p w14:paraId="0D475DB1" w14:textId="36E09518" w:rsidR="00B3108F" w:rsidRPr="000437EB" w:rsidRDefault="00127181" w:rsidP="00194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34(+) H35(-)</w:t>
            </w:r>
          </w:p>
        </w:tc>
      </w:tr>
      <w:tr w:rsidR="00AC09C8" w:rsidRPr="000437EB" w14:paraId="72CDB739" w14:textId="77777777" w:rsidTr="004E5FD7">
        <w:tc>
          <w:tcPr>
            <w:tcW w:w="3085" w:type="dxa"/>
          </w:tcPr>
          <w:p w14:paraId="483A6C61" w14:textId="0A6FFF7B" w:rsidR="00AC09C8" w:rsidRPr="000437EB" w:rsidRDefault="00AC09C8" w:rsidP="00AC0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cran LCD</w:t>
            </w:r>
          </w:p>
        </w:tc>
        <w:tc>
          <w:tcPr>
            <w:tcW w:w="6649" w:type="dxa"/>
          </w:tcPr>
          <w:p w14:paraId="05A8C6A9" w14:textId="77777777" w:rsidR="00AC09C8" w:rsidRPr="00277A10" w:rsidRDefault="00AC09C8" w:rsidP="00AC09C8">
            <w:pPr>
              <w:rPr>
                <w:sz w:val="24"/>
                <w:szCs w:val="24"/>
              </w:rPr>
            </w:pPr>
            <w:r w:rsidRPr="00277A10">
              <w:rPr>
                <w:sz w:val="24"/>
                <w:szCs w:val="24"/>
              </w:rPr>
              <w:t>GND vers la broche 38</w:t>
            </w:r>
            <w:r>
              <w:rPr>
                <w:sz w:val="24"/>
                <w:szCs w:val="24"/>
              </w:rPr>
              <w:t xml:space="preserve"> </w:t>
            </w:r>
            <w:r w:rsidRPr="00277A10">
              <w:rPr>
                <w:sz w:val="24"/>
                <w:szCs w:val="24"/>
              </w:rPr>
              <w:t>(GND) à J3</w:t>
            </w:r>
          </w:p>
          <w:p w14:paraId="36DA04FB" w14:textId="77777777" w:rsidR="00AC09C8" w:rsidRPr="00277A10" w:rsidRDefault="00AC09C8" w:rsidP="00AC09C8">
            <w:pPr>
              <w:rPr>
                <w:sz w:val="24"/>
                <w:szCs w:val="24"/>
              </w:rPr>
            </w:pPr>
            <w:r w:rsidRPr="00277A10">
              <w:rPr>
                <w:sz w:val="24"/>
                <w:szCs w:val="24"/>
              </w:rPr>
              <w:t>VCC vers la broche 40</w:t>
            </w:r>
            <w:r>
              <w:rPr>
                <w:sz w:val="24"/>
                <w:szCs w:val="24"/>
              </w:rPr>
              <w:t xml:space="preserve"> </w:t>
            </w:r>
            <w:r w:rsidRPr="00277A10">
              <w:rPr>
                <w:sz w:val="24"/>
                <w:szCs w:val="24"/>
              </w:rPr>
              <w:t>(VBUS) à J1</w:t>
            </w:r>
          </w:p>
          <w:p w14:paraId="64FDE4E0" w14:textId="77777777" w:rsidR="00AC09C8" w:rsidRPr="00277A10" w:rsidRDefault="00AC09C8" w:rsidP="00AC09C8">
            <w:pPr>
              <w:rPr>
                <w:sz w:val="24"/>
                <w:szCs w:val="24"/>
              </w:rPr>
            </w:pPr>
            <w:r w:rsidRPr="00277A10">
              <w:rPr>
                <w:sz w:val="24"/>
                <w:szCs w:val="24"/>
              </w:rPr>
              <w:t>SDA vers la broche 1</w:t>
            </w:r>
            <w:r>
              <w:rPr>
                <w:sz w:val="24"/>
                <w:szCs w:val="24"/>
              </w:rPr>
              <w:t xml:space="preserve"> </w:t>
            </w:r>
            <w:r w:rsidRPr="00277A10">
              <w:rPr>
                <w:sz w:val="24"/>
                <w:szCs w:val="24"/>
              </w:rPr>
              <w:t>(GP0 I2C0 SDA) à A1</w:t>
            </w:r>
          </w:p>
          <w:p w14:paraId="045CAFB7" w14:textId="7B426174" w:rsidR="00AC09C8" w:rsidRPr="000437EB" w:rsidRDefault="00AC09C8" w:rsidP="00AC09C8">
            <w:pPr>
              <w:rPr>
                <w:sz w:val="24"/>
                <w:szCs w:val="24"/>
              </w:rPr>
            </w:pPr>
            <w:r w:rsidRPr="00277A10">
              <w:rPr>
                <w:sz w:val="24"/>
                <w:szCs w:val="24"/>
              </w:rPr>
              <w:t>SCL vers la broche 2</w:t>
            </w:r>
          </w:p>
        </w:tc>
      </w:tr>
      <w:tr w:rsidR="00AC09C8" w:rsidRPr="000437EB" w14:paraId="0134671A" w14:textId="77777777" w:rsidTr="004E5FD7">
        <w:tc>
          <w:tcPr>
            <w:tcW w:w="3085" w:type="dxa"/>
          </w:tcPr>
          <w:p w14:paraId="2C363D81" w14:textId="331DEFC3" w:rsidR="00AC09C8" w:rsidRPr="000437EB" w:rsidRDefault="004D60CE" w:rsidP="00AC0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fil GND(-)</w:t>
            </w:r>
          </w:p>
        </w:tc>
        <w:tc>
          <w:tcPr>
            <w:tcW w:w="6649" w:type="dxa"/>
          </w:tcPr>
          <w:p w14:paraId="37E2571B" w14:textId="52E4AA3D" w:rsidR="00AC09C8" w:rsidRPr="000437EB" w:rsidRDefault="004D60CE" w:rsidP="00AC0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ie toute la colonne </w:t>
            </w:r>
            <w:r w:rsidR="00FB4EF4">
              <w:rPr>
                <w:sz w:val="24"/>
                <w:szCs w:val="24"/>
              </w:rPr>
              <w:t>négative</w:t>
            </w:r>
            <w:r>
              <w:rPr>
                <w:sz w:val="24"/>
                <w:szCs w:val="24"/>
              </w:rPr>
              <w:t xml:space="preserve"> gauche (où les </w:t>
            </w:r>
            <w:r w:rsidR="00FB4EF4">
              <w:rPr>
                <w:sz w:val="24"/>
                <w:szCs w:val="24"/>
              </w:rPr>
              <w:t>résistances</w:t>
            </w:r>
            <w:r>
              <w:rPr>
                <w:sz w:val="24"/>
                <w:szCs w:val="24"/>
              </w:rPr>
              <w:t xml:space="preserve"> sont reliés)</w:t>
            </w:r>
            <w:r w:rsidR="00457FDE">
              <w:rPr>
                <w:sz w:val="24"/>
                <w:szCs w:val="24"/>
              </w:rPr>
              <w:t xml:space="preserve"> </w:t>
            </w:r>
            <w:r w:rsidR="00B66B20">
              <w:rPr>
                <w:sz w:val="24"/>
                <w:szCs w:val="24"/>
              </w:rPr>
              <w:t>à</w:t>
            </w:r>
            <w:r w:rsidR="00457FDE">
              <w:rPr>
                <w:sz w:val="24"/>
                <w:szCs w:val="24"/>
              </w:rPr>
              <w:t xml:space="preserve"> la broche 3 (GND)</w:t>
            </w:r>
          </w:p>
        </w:tc>
      </w:tr>
      <w:tr w:rsidR="00FB4EF4" w:rsidRPr="000437EB" w14:paraId="3DEDA18B" w14:textId="77777777" w:rsidTr="004E5FD7">
        <w:tc>
          <w:tcPr>
            <w:tcW w:w="3085" w:type="dxa"/>
          </w:tcPr>
          <w:p w14:paraId="0A8D53D9" w14:textId="3FA05F12" w:rsidR="00FB4EF4" w:rsidRDefault="002A0CF1" w:rsidP="00AC0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PAD</w:t>
            </w:r>
          </w:p>
        </w:tc>
        <w:tc>
          <w:tcPr>
            <w:tcW w:w="6649" w:type="dxa"/>
          </w:tcPr>
          <w:p w14:paraId="2DDE0F40" w14:textId="164FE21A" w:rsidR="002A0CF1" w:rsidRPr="002A0CF1" w:rsidRDefault="002A0CF1" w:rsidP="002A0CF1">
            <w:pPr>
              <w:spacing w:after="0" w:line="240" w:lineRule="auto"/>
              <w:rPr>
                <w:sz w:val="24"/>
                <w:szCs w:val="24"/>
              </w:rPr>
            </w:pPr>
            <w:r w:rsidRPr="002A0CF1">
              <w:rPr>
                <w:sz w:val="24"/>
                <w:szCs w:val="24"/>
              </w:rPr>
              <w:t>de A17 (broche 17 : GP13) à la</w:t>
            </w:r>
            <w:r>
              <w:rPr>
                <w:sz w:val="24"/>
                <w:szCs w:val="24"/>
              </w:rPr>
              <w:t xml:space="preserve"> </w:t>
            </w:r>
            <w:r w:rsidRPr="002A0CF1">
              <w:rPr>
                <w:sz w:val="24"/>
                <w:szCs w:val="24"/>
              </w:rPr>
              <w:t>broche 8 du clavier</w:t>
            </w:r>
          </w:p>
          <w:p w14:paraId="696D7A6D" w14:textId="7BED169B" w:rsidR="002A0CF1" w:rsidRPr="002A0CF1" w:rsidRDefault="002A0CF1" w:rsidP="002A0CF1">
            <w:pPr>
              <w:spacing w:after="0" w:line="240" w:lineRule="auto"/>
              <w:rPr>
                <w:sz w:val="24"/>
                <w:szCs w:val="24"/>
              </w:rPr>
            </w:pPr>
            <w:r w:rsidRPr="002A0CF1">
              <w:rPr>
                <w:sz w:val="24"/>
                <w:szCs w:val="24"/>
              </w:rPr>
              <w:t>de A16 (broche 16 : GP12) à la</w:t>
            </w:r>
            <w:r>
              <w:rPr>
                <w:sz w:val="24"/>
                <w:szCs w:val="24"/>
              </w:rPr>
              <w:t xml:space="preserve"> </w:t>
            </w:r>
            <w:r w:rsidRPr="002A0CF1">
              <w:rPr>
                <w:sz w:val="24"/>
                <w:szCs w:val="24"/>
              </w:rPr>
              <w:t>broche 7 du clavier</w:t>
            </w:r>
          </w:p>
          <w:p w14:paraId="6CF4521C" w14:textId="021D2A5F" w:rsidR="002A0CF1" w:rsidRPr="002A0CF1" w:rsidRDefault="002A0CF1" w:rsidP="002A0CF1">
            <w:pPr>
              <w:spacing w:after="0" w:line="240" w:lineRule="auto"/>
              <w:rPr>
                <w:sz w:val="24"/>
                <w:szCs w:val="24"/>
              </w:rPr>
            </w:pPr>
            <w:r w:rsidRPr="002A0CF1">
              <w:rPr>
                <w:sz w:val="24"/>
                <w:szCs w:val="24"/>
              </w:rPr>
              <w:t>de A15 (broche 15: GP11) à la</w:t>
            </w:r>
            <w:r>
              <w:rPr>
                <w:sz w:val="24"/>
                <w:szCs w:val="24"/>
              </w:rPr>
              <w:t xml:space="preserve"> </w:t>
            </w:r>
            <w:r w:rsidRPr="002A0CF1">
              <w:rPr>
                <w:sz w:val="24"/>
                <w:szCs w:val="24"/>
              </w:rPr>
              <w:t>broche 6 du clavier</w:t>
            </w:r>
          </w:p>
          <w:p w14:paraId="186F7D43" w14:textId="52A30E57" w:rsidR="002A0CF1" w:rsidRPr="002A0CF1" w:rsidRDefault="002A0CF1" w:rsidP="002A0CF1">
            <w:pPr>
              <w:spacing w:after="0" w:line="240" w:lineRule="auto"/>
              <w:rPr>
                <w:sz w:val="24"/>
                <w:szCs w:val="24"/>
              </w:rPr>
            </w:pPr>
            <w:r w:rsidRPr="002A0CF1">
              <w:rPr>
                <w:sz w:val="24"/>
                <w:szCs w:val="24"/>
              </w:rPr>
              <w:lastRenderedPageBreak/>
              <w:t>de A14 (broche 14 : GP10) à la</w:t>
            </w:r>
            <w:r>
              <w:rPr>
                <w:sz w:val="24"/>
                <w:szCs w:val="24"/>
              </w:rPr>
              <w:t xml:space="preserve"> </w:t>
            </w:r>
            <w:r w:rsidRPr="002A0CF1">
              <w:rPr>
                <w:sz w:val="24"/>
                <w:szCs w:val="24"/>
              </w:rPr>
              <w:t>broche 5 du clavier</w:t>
            </w:r>
          </w:p>
          <w:p w14:paraId="167C9883" w14:textId="5598401C" w:rsidR="002A0CF1" w:rsidRPr="002A0CF1" w:rsidRDefault="002A0CF1" w:rsidP="002A0CF1">
            <w:pPr>
              <w:spacing w:after="0" w:line="240" w:lineRule="auto"/>
              <w:rPr>
                <w:sz w:val="24"/>
                <w:szCs w:val="24"/>
              </w:rPr>
            </w:pPr>
            <w:r w:rsidRPr="002A0CF1">
              <w:rPr>
                <w:sz w:val="24"/>
                <w:szCs w:val="24"/>
              </w:rPr>
              <w:t>de A12 (broche 12: GP9) à la</w:t>
            </w:r>
            <w:r>
              <w:rPr>
                <w:sz w:val="24"/>
                <w:szCs w:val="24"/>
              </w:rPr>
              <w:t xml:space="preserve"> </w:t>
            </w:r>
            <w:r w:rsidRPr="002A0CF1">
              <w:rPr>
                <w:sz w:val="24"/>
                <w:szCs w:val="24"/>
              </w:rPr>
              <w:t>broche 4 du clavier</w:t>
            </w:r>
          </w:p>
          <w:p w14:paraId="4F520D05" w14:textId="295CCD81" w:rsidR="002A0CF1" w:rsidRPr="002A0CF1" w:rsidRDefault="002A0CF1" w:rsidP="002A0CF1">
            <w:pPr>
              <w:spacing w:after="0" w:line="240" w:lineRule="auto"/>
              <w:rPr>
                <w:sz w:val="24"/>
                <w:szCs w:val="24"/>
              </w:rPr>
            </w:pPr>
            <w:r w:rsidRPr="002A0CF1">
              <w:rPr>
                <w:sz w:val="24"/>
                <w:szCs w:val="24"/>
              </w:rPr>
              <w:t>de A11 (broche 11 : GP8) à la</w:t>
            </w:r>
            <w:r>
              <w:rPr>
                <w:sz w:val="24"/>
                <w:szCs w:val="24"/>
              </w:rPr>
              <w:t xml:space="preserve"> </w:t>
            </w:r>
            <w:r w:rsidRPr="002A0CF1">
              <w:rPr>
                <w:sz w:val="24"/>
                <w:szCs w:val="24"/>
              </w:rPr>
              <w:t>broche 3 du clavier</w:t>
            </w:r>
          </w:p>
          <w:p w14:paraId="00CF1459" w14:textId="6844A873" w:rsidR="002A0CF1" w:rsidRPr="002A0CF1" w:rsidRDefault="002A0CF1" w:rsidP="002A0CF1">
            <w:pPr>
              <w:spacing w:after="0" w:line="240" w:lineRule="auto"/>
              <w:rPr>
                <w:sz w:val="24"/>
                <w:szCs w:val="24"/>
              </w:rPr>
            </w:pPr>
            <w:r w:rsidRPr="002A0CF1">
              <w:rPr>
                <w:sz w:val="24"/>
                <w:szCs w:val="24"/>
              </w:rPr>
              <w:t>de A10 (broche 10 : GP7) à la</w:t>
            </w:r>
            <w:r>
              <w:rPr>
                <w:sz w:val="24"/>
                <w:szCs w:val="24"/>
              </w:rPr>
              <w:t xml:space="preserve"> </w:t>
            </w:r>
            <w:r w:rsidRPr="002A0CF1">
              <w:rPr>
                <w:sz w:val="24"/>
                <w:szCs w:val="24"/>
              </w:rPr>
              <w:t>broche 2 du clavier</w:t>
            </w:r>
          </w:p>
          <w:p w14:paraId="6AD66500" w14:textId="7EA12115" w:rsidR="00FB4EF4" w:rsidRDefault="002A0CF1" w:rsidP="002A0CF1">
            <w:pPr>
              <w:rPr>
                <w:sz w:val="24"/>
                <w:szCs w:val="24"/>
              </w:rPr>
            </w:pPr>
            <w:r w:rsidRPr="002A0CF1">
              <w:rPr>
                <w:sz w:val="24"/>
                <w:szCs w:val="24"/>
              </w:rPr>
              <w:t>de A9 (broche 9 : GP6) à la broche1 du clavier</w:t>
            </w:r>
          </w:p>
        </w:tc>
      </w:tr>
    </w:tbl>
    <w:p w14:paraId="59248795" w14:textId="77777777" w:rsidR="00EE2153" w:rsidRDefault="00EE2153" w:rsidP="00EE2153">
      <w:pPr>
        <w:pStyle w:val="Titre3"/>
        <w:ind w:left="360"/>
        <w:rPr>
          <w:b/>
          <w:bCs/>
        </w:rPr>
      </w:pPr>
    </w:p>
    <w:p w14:paraId="6117107E" w14:textId="06C5535B" w:rsidR="00C1401C" w:rsidRPr="00C1401C" w:rsidRDefault="00C1401C" w:rsidP="00C1401C">
      <w:r>
        <w:t xml:space="preserve">J’ai relié le buzzer directement pour éviter d’avoir trop de composant sur ma </w:t>
      </w:r>
      <w:proofErr w:type="spellStart"/>
      <w:r>
        <w:t>breadboard</w:t>
      </w:r>
      <w:proofErr w:type="spellEnd"/>
      <w:r>
        <w:t>.</w:t>
      </w:r>
    </w:p>
    <w:p w14:paraId="00D775EB" w14:textId="77777777" w:rsidR="00CD14C9" w:rsidRPr="00CD14C9" w:rsidRDefault="00CD14C9" w:rsidP="00CD14C9">
      <w:pPr>
        <w:pStyle w:val="Titre1"/>
        <w:spacing w:after="0"/>
        <w:rPr>
          <w:b/>
          <w:bCs/>
        </w:rPr>
      </w:pPr>
      <w:r w:rsidRPr="006734AE">
        <w:rPr>
          <w:b/>
          <w:bCs/>
        </w:rPr>
        <w:t>Note sur les droits d’auteurs des images:</w:t>
      </w:r>
    </w:p>
    <w:p w14:paraId="64D36673" w14:textId="77777777" w:rsidR="00CD14C9" w:rsidRDefault="00CD14C9" w:rsidP="00CD14C9">
      <w:r>
        <w:t xml:space="preserve">Les ressources pédagogiques de la </w:t>
      </w:r>
      <w:r w:rsidRPr="00332158">
        <w:rPr>
          <w:i/>
          <w:iCs/>
        </w:rPr>
        <w:t xml:space="preserve">Raspberry Pi </w:t>
      </w:r>
      <w:proofErr w:type="spellStart"/>
      <w:r w:rsidRPr="00332158">
        <w:rPr>
          <w:i/>
          <w:iCs/>
        </w:rPr>
        <w:t>Foundation</w:t>
      </w:r>
      <w:proofErr w:type="spellEnd"/>
      <w:r>
        <w:t xml:space="preserve"> sont sous licence </w:t>
      </w:r>
      <w:r w:rsidRPr="00332158">
        <w:rPr>
          <w:i/>
          <w:iCs/>
        </w:rPr>
        <w:t>Creative Commons Attribution Share-</w:t>
      </w:r>
      <w:proofErr w:type="spellStart"/>
      <w:r w:rsidRPr="00332158">
        <w:rPr>
          <w:i/>
          <w:iCs/>
        </w:rPr>
        <w:t>Alike</w:t>
      </w:r>
      <w:proofErr w:type="spellEnd"/>
      <w:r w:rsidRPr="00332158">
        <w:rPr>
          <w:i/>
          <w:iCs/>
        </w:rPr>
        <w:t xml:space="preserve"> 4.0</w:t>
      </w:r>
      <w:r>
        <w:t xml:space="preserve">. </w:t>
      </w:r>
      <w:r w:rsidRPr="002A29A8">
        <w:t xml:space="preserve">Les images </w:t>
      </w:r>
      <w:r>
        <w:t xml:space="preserve">de </w:t>
      </w:r>
      <w:proofErr w:type="spellStart"/>
      <w:r w:rsidRPr="00332158">
        <w:rPr>
          <w:i/>
          <w:iCs/>
        </w:rPr>
        <w:t>Fritzing</w:t>
      </w:r>
      <w:proofErr w:type="spellEnd"/>
      <w:r w:rsidRPr="002A29A8">
        <w:t xml:space="preserve"> sont sous licence </w:t>
      </w:r>
      <w:r w:rsidRPr="00332158">
        <w:rPr>
          <w:i/>
          <w:iCs/>
        </w:rPr>
        <w:t>Creative Commons Attribution Share-</w:t>
      </w:r>
      <w:proofErr w:type="spellStart"/>
      <w:r w:rsidRPr="00332158">
        <w:rPr>
          <w:i/>
          <w:iCs/>
        </w:rPr>
        <w:t>Alike</w:t>
      </w:r>
      <w:proofErr w:type="spellEnd"/>
      <w:r w:rsidRPr="00332158">
        <w:rPr>
          <w:i/>
          <w:iCs/>
        </w:rPr>
        <w:t xml:space="preserve"> 3.0</w:t>
      </w:r>
      <w:r>
        <w:t xml:space="preserve">. Vous êtes libre de créer de nouveaux diagrammes basés sur leurs ressources pédagogiques (images incluses). Cependant, vous devez attribuer la </w:t>
      </w:r>
      <w:r w:rsidRPr="00332158">
        <w:rPr>
          <w:i/>
          <w:iCs/>
        </w:rPr>
        <w:t>Fondation Raspberry Pi</w:t>
      </w:r>
      <w:r>
        <w:t xml:space="preserve"> et </w:t>
      </w:r>
      <w:proofErr w:type="spellStart"/>
      <w:r w:rsidRPr="00332158">
        <w:rPr>
          <w:i/>
          <w:iCs/>
        </w:rPr>
        <w:t>Fritzing</w:t>
      </w:r>
      <w:proofErr w:type="spellEnd"/>
      <w:r>
        <w:t xml:space="preserve">, en inscrivant leur site Web ou un crédit : </w:t>
      </w:r>
      <w:r w:rsidRPr="00BD5D85">
        <w:rPr>
          <w:b/>
          <w:bCs/>
          <w:i/>
          <w:iCs/>
        </w:rPr>
        <w:t xml:space="preserve">Cette image fut créée avec </w:t>
      </w:r>
      <w:proofErr w:type="spellStart"/>
      <w:r w:rsidRPr="00BD5D85">
        <w:rPr>
          <w:b/>
          <w:bCs/>
          <w:i/>
          <w:iCs/>
        </w:rPr>
        <w:t>Frtizing</w:t>
      </w:r>
      <w:proofErr w:type="spellEnd"/>
      <w:r w:rsidRPr="00BD5D85">
        <w:rPr>
          <w:b/>
          <w:bCs/>
          <w:i/>
          <w:iCs/>
        </w:rPr>
        <w:t xml:space="preserve"> et la Fondation Raspberry Pi.</w:t>
      </w:r>
      <w:r>
        <w:t xml:space="preserve">   </w:t>
      </w:r>
    </w:p>
    <w:p w14:paraId="1D0E3ED2" w14:textId="77777777" w:rsidR="00CD14C9" w:rsidRDefault="00CD14C9" w:rsidP="00CD14C9">
      <w:pPr>
        <w:spacing w:after="0"/>
      </w:pPr>
      <w:r>
        <w:t xml:space="preserve">Ressources images Raspberry Pi </w:t>
      </w:r>
      <w:proofErr w:type="spellStart"/>
      <w:r>
        <w:t>Foundation</w:t>
      </w:r>
      <w:proofErr w:type="spellEnd"/>
      <w:r>
        <w:t xml:space="preserve"> et </w:t>
      </w:r>
      <w:proofErr w:type="spellStart"/>
      <w:r>
        <w:t>Fritzing</w:t>
      </w:r>
      <w:proofErr w:type="spellEnd"/>
      <w:r>
        <w:t xml:space="preserve">: </w:t>
      </w:r>
    </w:p>
    <w:p w14:paraId="468CB297" w14:textId="77777777" w:rsidR="00CD14C9" w:rsidRDefault="00000000" w:rsidP="00CD14C9">
      <w:pPr>
        <w:pStyle w:val="Paragraphedeliste"/>
        <w:numPr>
          <w:ilvl w:val="0"/>
          <w:numId w:val="20"/>
        </w:numPr>
      </w:pPr>
      <w:hyperlink r:id="rId11" w:history="1">
        <w:r w:rsidR="00CD14C9" w:rsidRPr="00BA08E7">
          <w:rPr>
            <w:rStyle w:val="Lienhypertexte"/>
          </w:rPr>
          <w:t>https://github.com/raspberrypilearning</w:t>
        </w:r>
      </w:hyperlink>
      <w:r w:rsidR="00CD14C9">
        <w:t xml:space="preserve"> </w:t>
      </w:r>
    </w:p>
    <w:p w14:paraId="1EAC1C74" w14:textId="77777777" w:rsidR="00CD14C9" w:rsidRPr="00B42CC6" w:rsidRDefault="00000000" w:rsidP="008E1E3E">
      <w:pPr>
        <w:pStyle w:val="Paragraphedeliste"/>
        <w:numPr>
          <w:ilvl w:val="0"/>
          <w:numId w:val="20"/>
        </w:numPr>
        <w:spacing w:after="120"/>
      </w:pPr>
      <w:hyperlink r:id="rId12" w:history="1">
        <w:r w:rsidR="00CD14C9" w:rsidRPr="00BA08E7">
          <w:rPr>
            <w:rStyle w:val="Lienhypertexte"/>
          </w:rPr>
          <w:t>https://github.com/raspberrypilearning/components/tree/master/components</w:t>
        </w:r>
      </w:hyperlink>
      <w:r w:rsidR="00CD14C9">
        <w:t xml:space="preserve"> </w:t>
      </w:r>
      <w:hyperlink r:id="rId13" w:history="1">
        <w:r w:rsidR="00CD14C9" w:rsidRPr="00706D34">
          <w:rPr>
            <w:rStyle w:val="Lienhypertexte"/>
          </w:rPr>
          <w:t>https://github.com/fritzing/fritzing-parts/tree/master/svg/core/breadboard</w:t>
        </w:r>
      </w:hyperlink>
    </w:p>
    <w:sectPr w:rsidR="00CD14C9" w:rsidRPr="00B42CC6" w:rsidSect="00810CC2">
      <w:headerReference w:type="default" r:id="rId14"/>
      <w:footerReference w:type="default" r:id="rId15"/>
      <w:footerReference w:type="first" r:id="rId16"/>
      <w:pgSz w:w="12240" w:h="15840"/>
      <w:pgMar w:top="1361" w:right="1361" w:bottom="1361" w:left="136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B6480" w14:textId="77777777" w:rsidR="00271022" w:rsidRDefault="00271022" w:rsidP="00810CC2">
      <w:pPr>
        <w:spacing w:after="0" w:line="240" w:lineRule="auto"/>
      </w:pPr>
      <w:r>
        <w:separator/>
      </w:r>
    </w:p>
  </w:endnote>
  <w:endnote w:type="continuationSeparator" w:id="0">
    <w:p w14:paraId="279EA490" w14:textId="77777777" w:rsidR="00271022" w:rsidRDefault="00271022" w:rsidP="0081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204FC" w14:textId="77777777" w:rsidR="00810CC2" w:rsidRDefault="00810CC2" w:rsidP="00810CC2">
    <w:pPr>
      <w:tabs>
        <w:tab w:val="center" w:pos="4550"/>
        <w:tab w:val="left" w:pos="5818"/>
        <w:tab w:val="left" w:pos="6552"/>
        <w:tab w:val="right" w:pos="9258"/>
      </w:tabs>
      <w:ind w:right="260"/>
      <w:jc w:val="lef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fr-FR"/>
      </w:rPr>
      <w:tab/>
    </w:r>
    <w:r>
      <w:rPr>
        <w:color w:val="548DD4" w:themeColor="text2" w:themeTint="99"/>
        <w:spacing w:val="60"/>
        <w:sz w:val="24"/>
        <w:szCs w:val="24"/>
        <w:lang w:val="fr-FR"/>
      </w:rPr>
      <w:tab/>
    </w:r>
    <w:r>
      <w:rPr>
        <w:color w:val="548DD4" w:themeColor="text2" w:themeTint="99"/>
        <w:spacing w:val="60"/>
        <w:sz w:val="24"/>
        <w:szCs w:val="24"/>
        <w:lang w:val="fr-FR"/>
      </w:rPr>
      <w:tab/>
    </w:r>
    <w:r>
      <w:rPr>
        <w:color w:val="548DD4" w:themeColor="text2" w:themeTint="99"/>
        <w:spacing w:val="60"/>
        <w:sz w:val="24"/>
        <w:szCs w:val="24"/>
        <w:lang w:val="fr-FR"/>
      </w:rPr>
      <w:tab/>
      <w:t>Page</w:t>
    </w:r>
    <w:r>
      <w:rPr>
        <w:color w:val="548DD4" w:themeColor="text2" w:themeTint="99"/>
        <w:sz w:val="24"/>
        <w:szCs w:val="24"/>
        <w:lang w:val="fr-FR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D54A6B" w:rsidRPr="00D54A6B">
      <w:rPr>
        <w:noProof/>
        <w:color w:val="17365D" w:themeColor="text2" w:themeShade="BF"/>
        <w:sz w:val="24"/>
        <w:szCs w:val="24"/>
        <w:lang w:val="fr-FR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fr-FR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D54A6B" w:rsidRPr="00D54A6B">
      <w:rPr>
        <w:noProof/>
        <w:color w:val="17365D" w:themeColor="text2" w:themeShade="BF"/>
        <w:sz w:val="24"/>
        <w:szCs w:val="24"/>
        <w:lang w:val="fr-FR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6BA5EADF" w14:textId="77777777" w:rsidR="00810CC2" w:rsidRDefault="00810C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AECD" w14:textId="77777777" w:rsidR="00810CC2" w:rsidRPr="00810CC2" w:rsidRDefault="00810CC2" w:rsidP="00810CC2">
    <w:pPr>
      <w:tabs>
        <w:tab w:val="center" w:pos="4550"/>
        <w:tab w:val="left" w:pos="5818"/>
        <w:tab w:val="left" w:pos="6552"/>
        <w:tab w:val="right" w:pos="9258"/>
      </w:tabs>
      <w:ind w:right="260"/>
      <w:jc w:val="lef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fr-FR"/>
      </w:rPr>
      <w:tab/>
    </w:r>
    <w:r>
      <w:rPr>
        <w:color w:val="548DD4" w:themeColor="text2" w:themeTint="99"/>
        <w:spacing w:val="60"/>
        <w:sz w:val="24"/>
        <w:szCs w:val="24"/>
        <w:lang w:val="fr-FR"/>
      </w:rPr>
      <w:tab/>
    </w:r>
    <w:r>
      <w:rPr>
        <w:color w:val="548DD4" w:themeColor="text2" w:themeTint="99"/>
        <w:spacing w:val="60"/>
        <w:sz w:val="24"/>
        <w:szCs w:val="24"/>
        <w:lang w:val="fr-FR"/>
      </w:rPr>
      <w:tab/>
    </w:r>
    <w:r>
      <w:rPr>
        <w:color w:val="548DD4" w:themeColor="text2" w:themeTint="99"/>
        <w:spacing w:val="60"/>
        <w:sz w:val="24"/>
        <w:szCs w:val="24"/>
        <w:lang w:val="fr-FR"/>
      </w:rPr>
      <w:tab/>
      <w:t>Page</w:t>
    </w:r>
    <w:r>
      <w:rPr>
        <w:color w:val="548DD4" w:themeColor="text2" w:themeTint="99"/>
        <w:sz w:val="24"/>
        <w:szCs w:val="24"/>
        <w:lang w:val="fr-FR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D54A6B" w:rsidRPr="00D54A6B">
      <w:rPr>
        <w:noProof/>
        <w:color w:val="17365D" w:themeColor="text2" w:themeShade="BF"/>
        <w:sz w:val="24"/>
        <w:szCs w:val="24"/>
        <w:lang w:val="fr-FR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fr-FR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D54A6B" w:rsidRPr="00D54A6B">
      <w:rPr>
        <w:noProof/>
        <w:color w:val="17365D" w:themeColor="text2" w:themeShade="BF"/>
        <w:sz w:val="24"/>
        <w:szCs w:val="24"/>
        <w:lang w:val="fr-FR"/>
      </w:rPr>
      <w:t>2</w:t>
    </w:r>
    <w:r>
      <w:rPr>
        <w:color w:val="17365D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23E05" w14:textId="77777777" w:rsidR="00271022" w:rsidRDefault="00271022" w:rsidP="00810CC2">
      <w:pPr>
        <w:spacing w:after="0" w:line="240" w:lineRule="auto"/>
      </w:pPr>
      <w:r>
        <w:separator/>
      </w:r>
    </w:p>
  </w:footnote>
  <w:footnote w:type="continuationSeparator" w:id="0">
    <w:p w14:paraId="7DEABAFA" w14:textId="77777777" w:rsidR="00271022" w:rsidRDefault="00271022" w:rsidP="0081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9CC0" w14:textId="759678CA" w:rsidR="004A4CEF" w:rsidRDefault="00810CC2" w:rsidP="00810CC2">
    <w:pPr>
      <w:pStyle w:val="En-tte"/>
      <w:pBdr>
        <w:bottom w:val="single" w:sz="12" w:space="1" w:color="auto"/>
      </w:pBdr>
      <w:tabs>
        <w:tab w:val="clear" w:pos="8640"/>
        <w:tab w:val="right" w:pos="9356"/>
      </w:tabs>
    </w:pPr>
    <w:r>
      <w:t>420-</w:t>
    </w:r>
    <w:r w:rsidR="00987D9C">
      <w:t>4</w:t>
    </w:r>
    <w:r w:rsidR="00E17487">
      <w:t>B5</w:t>
    </w:r>
    <w:r>
      <w:t>-MO</w:t>
    </w:r>
    <w:r>
      <w:ptab w:relativeTo="margin" w:alignment="center" w:leader="none"/>
    </w:r>
    <w:r>
      <w:ptab w:relativeTo="margin" w:alignment="right" w:leader="none"/>
    </w:r>
    <w:r w:rsidR="004A4CEF">
      <w:t>Rapport de montage</w:t>
    </w:r>
  </w:p>
  <w:p w14:paraId="1E14346E" w14:textId="77777777" w:rsidR="00810CC2" w:rsidRDefault="00810CC2" w:rsidP="00810C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3"/>
    <w:multiLevelType w:val="hybridMultilevel"/>
    <w:tmpl w:val="FA86B0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7A44"/>
    <w:multiLevelType w:val="hybridMultilevel"/>
    <w:tmpl w:val="AF2494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82F7A"/>
    <w:multiLevelType w:val="hybridMultilevel"/>
    <w:tmpl w:val="4B14D4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030B"/>
    <w:multiLevelType w:val="hybridMultilevel"/>
    <w:tmpl w:val="E7B46AD8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CC4156"/>
    <w:multiLevelType w:val="hybridMultilevel"/>
    <w:tmpl w:val="988CB0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2EB9"/>
    <w:multiLevelType w:val="hybridMultilevel"/>
    <w:tmpl w:val="AB789CF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A1007B"/>
    <w:multiLevelType w:val="hybridMultilevel"/>
    <w:tmpl w:val="2A72D03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33418"/>
    <w:multiLevelType w:val="hybridMultilevel"/>
    <w:tmpl w:val="5A78190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1824AC"/>
    <w:multiLevelType w:val="hybridMultilevel"/>
    <w:tmpl w:val="0428DA5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09A4316"/>
    <w:multiLevelType w:val="hybridMultilevel"/>
    <w:tmpl w:val="A128F11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F120BD"/>
    <w:multiLevelType w:val="hybridMultilevel"/>
    <w:tmpl w:val="58B457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D50B3"/>
    <w:multiLevelType w:val="hybridMultilevel"/>
    <w:tmpl w:val="6E4A9C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D2D5A"/>
    <w:multiLevelType w:val="hybridMultilevel"/>
    <w:tmpl w:val="2CCE4B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25B73"/>
    <w:multiLevelType w:val="hybridMultilevel"/>
    <w:tmpl w:val="381292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73307"/>
    <w:multiLevelType w:val="hybridMultilevel"/>
    <w:tmpl w:val="B8EA73B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380CF9"/>
    <w:multiLevelType w:val="hybridMultilevel"/>
    <w:tmpl w:val="2ACC20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E5756"/>
    <w:multiLevelType w:val="hybridMultilevel"/>
    <w:tmpl w:val="6B8EC5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534F8"/>
    <w:multiLevelType w:val="hybridMultilevel"/>
    <w:tmpl w:val="72CA25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97466"/>
    <w:multiLevelType w:val="hybridMultilevel"/>
    <w:tmpl w:val="E820C2B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336960"/>
    <w:multiLevelType w:val="hybridMultilevel"/>
    <w:tmpl w:val="C01A21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7641D"/>
    <w:multiLevelType w:val="hybridMultilevel"/>
    <w:tmpl w:val="08D42D5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2922A9"/>
    <w:multiLevelType w:val="hybridMultilevel"/>
    <w:tmpl w:val="D73EEC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11FBA"/>
    <w:multiLevelType w:val="hybridMultilevel"/>
    <w:tmpl w:val="D85CBE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78946">
    <w:abstractNumId w:val="21"/>
  </w:num>
  <w:num w:numId="2" w16cid:durableId="1307391418">
    <w:abstractNumId w:val="16"/>
  </w:num>
  <w:num w:numId="3" w16cid:durableId="1043865362">
    <w:abstractNumId w:val="15"/>
  </w:num>
  <w:num w:numId="4" w16cid:durableId="2086611403">
    <w:abstractNumId w:val="14"/>
  </w:num>
  <w:num w:numId="5" w16cid:durableId="109861233">
    <w:abstractNumId w:val="12"/>
  </w:num>
  <w:num w:numId="6" w16cid:durableId="294456702">
    <w:abstractNumId w:val="10"/>
  </w:num>
  <w:num w:numId="7" w16cid:durableId="359205672">
    <w:abstractNumId w:val="8"/>
  </w:num>
  <w:num w:numId="8" w16cid:durableId="423578438">
    <w:abstractNumId w:val="22"/>
  </w:num>
  <w:num w:numId="9" w16cid:durableId="111099538">
    <w:abstractNumId w:val="3"/>
  </w:num>
  <w:num w:numId="10" w16cid:durableId="1382902175">
    <w:abstractNumId w:val="9"/>
  </w:num>
  <w:num w:numId="11" w16cid:durableId="2115637848">
    <w:abstractNumId w:val="20"/>
  </w:num>
  <w:num w:numId="12" w16cid:durableId="628586408">
    <w:abstractNumId w:val="2"/>
  </w:num>
  <w:num w:numId="13" w16cid:durableId="310913657">
    <w:abstractNumId w:val="13"/>
  </w:num>
  <w:num w:numId="14" w16cid:durableId="852114916">
    <w:abstractNumId w:val="0"/>
  </w:num>
  <w:num w:numId="15" w16cid:durableId="1124470628">
    <w:abstractNumId w:val="19"/>
  </w:num>
  <w:num w:numId="16" w16cid:durableId="1807357797">
    <w:abstractNumId w:val="5"/>
  </w:num>
  <w:num w:numId="17" w16cid:durableId="1290820056">
    <w:abstractNumId w:val="1"/>
  </w:num>
  <w:num w:numId="18" w16cid:durableId="726802051">
    <w:abstractNumId w:val="6"/>
  </w:num>
  <w:num w:numId="19" w16cid:durableId="319965507">
    <w:abstractNumId w:val="11"/>
  </w:num>
  <w:num w:numId="20" w16cid:durableId="2120248457">
    <w:abstractNumId w:val="17"/>
  </w:num>
  <w:num w:numId="21" w16cid:durableId="2043555396">
    <w:abstractNumId w:val="4"/>
  </w:num>
  <w:num w:numId="22" w16cid:durableId="1188443979">
    <w:abstractNumId w:val="18"/>
  </w:num>
  <w:num w:numId="23" w16cid:durableId="1337202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0DAA"/>
    <w:rsid w:val="00003AF0"/>
    <w:rsid w:val="00012148"/>
    <w:rsid w:val="00012C97"/>
    <w:rsid w:val="000209A8"/>
    <w:rsid w:val="00021846"/>
    <w:rsid w:val="00036850"/>
    <w:rsid w:val="00037AC3"/>
    <w:rsid w:val="00040285"/>
    <w:rsid w:val="0004266C"/>
    <w:rsid w:val="000437EB"/>
    <w:rsid w:val="00046381"/>
    <w:rsid w:val="000500D7"/>
    <w:rsid w:val="0005131A"/>
    <w:rsid w:val="000643B6"/>
    <w:rsid w:val="0006685F"/>
    <w:rsid w:val="00066A05"/>
    <w:rsid w:val="0007538A"/>
    <w:rsid w:val="0007610F"/>
    <w:rsid w:val="00085EFC"/>
    <w:rsid w:val="00091CD1"/>
    <w:rsid w:val="00092504"/>
    <w:rsid w:val="000967DA"/>
    <w:rsid w:val="000B336B"/>
    <w:rsid w:val="000C0D45"/>
    <w:rsid w:val="000C1CD6"/>
    <w:rsid w:val="000C7F45"/>
    <w:rsid w:val="000E59B2"/>
    <w:rsid w:val="000F6D40"/>
    <w:rsid w:val="00101FB0"/>
    <w:rsid w:val="0010448A"/>
    <w:rsid w:val="001048A0"/>
    <w:rsid w:val="00112956"/>
    <w:rsid w:val="00114FDF"/>
    <w:rsid w:val="00127181"/>
    <w:rsid w:val="00127C87"/>
    <w:rsid w:val="00134D29"/>
    <w:rsid w:val="001414EB"/>
    <w:rsid w:val="00155C56"/>
    <w:rsid w:val="00161C3A"/>
    <w:rsid w:val="00174402"/>
    <w:rsid w:val="00176274"/>
    <w:rsid w:val="001845F2"/>
    <w:rsid w:val="001846E4"/>
    <w:rsid w:val="00185C69"/>
    <w:rsid w:val="00191D47"/>
    <w:rsid w:val="00192839"/>
    <w:rsid w:val="00193EAE"/>
    <w:rsid w:val="00194499"/>
    <w:rsid w:val="00195A65"/>
    <w:rsid w:val="001A1B75"/>
    <w:rsid w:val="001A2A59"/>
    <w:rsid w:val="001A4589"/>
    <w:rsid w:val="001B0DD0"/>
    <w:rsid w:val="001B5C98"/>
    <w:rsid w:val="001D57EA"/>
    <w:rsid w:val="001D7B7E"/>
    <w:rsid w:val="001E084A"/>
    <w:rsid w:val="001F2AFE"/>
    <w:rsid w:val="00205429"/>
    <w:rsid w:val="002064B4"/>
    <w:rsid w:val="00210225"/>
    <w:rsid w:val="0021062A"/>
    <w:rsid w:val="002134A2"/>
    <w:rsid w:val="00213C01"/>
    <w:rsid w:val="0021699C"/>
    <w:rsid w:val="00223812"/>
    <w:rsid w:val="0022533D"/>
    <w:rsid w:val="002256F9"/>
    <w:rsid w:val="002263E8"/>
    <w:rsid w:val="00240538"/>
    <w:rsid w:val="00240D85"/>
    <w:rsid w:val="002412D8"/>
    <w:rsid w:val="002414F8"/>
    <w:rsid w:val="00244084"/>
    <w:rsid w:val="00244D17"/>
    <w:rsid w:val="002468D9"/>
    <w:rsid w:val="00260BFF"/>
    <w:rsid w:val="00267EFC"/>
    <w:rsid w:val="00271022"/>
    <w:rsid w:val="00271D7C"/>
    <w:rsid w:val="00273E98"/>
    <w:rsid w:val="0028069E"/>
    <w:rsid w:val="00284C9B"/>
    <w:rsid w:val="002919ED"/>
    <w:rsid w:val="00291CB7"/>
    <w:rsid w:val="002944FE"/>
    <w:rsid w:val="002948E8"/>
    <w:rsid w:val="002A0CF1"/>
    <w:rsid w:val="002A29A8"/>
    <w:rsid w:val="002A47C0"/>
    <w:rsid w:val="002B1B64"/>
    <w:rsid w:val="002C24E0"/>
    <w:rsid w:val="002C732B"/>
    <w:rsid w:val="002D5A52"/>
    <w:rsid w:val="002E1D4D"/>
    <w:rsid w:val="002F0FE3"/>
    <w:rsid w:val="002F79C8"/>
    <w:rsid w:val="00302AFB"/>
    <w:rsid w:val="00304319"/>
    <w:rsid w:val="0030435C"/>
    <w:rsid w:val="00315EC9"/>
    <w:rsid w:val="00320752"/>
    <w:rsid w:val="00326699"/>
    <w:rsid w:val="00332158"/>
    <w:rsid w:val="00335C27"/>
    <w:rsid w:val="0034482C"/>
    <w:rsid w:val="0034520D"/>
    <w:rsid w:val="00353B9E"/>
    <w:rsid w:val="003553E0"/>
    <w:rsid w:val="00365100"/>
    <w:rsid w:val="0036510B"/>
    <w:rsid w:val="00370415"/>
    <w:rsid w:val="00377C87"/>
    <w:rsid w:val="00385A4E"/>
    <w:rsid w:val="00385E76"/>
    <w:rsid w:val="00390F0E"/>
    <w:rsid w:val="00397F81"/>
    <w:rsid w:val="003A626D"/>
    <w:rsid w:val="003D2DB4"/>
    <w:rsid w:val="003E0CF0"/>
    <w:rsid w:val="003E1B36"/>
    <w:rsid w:val="003E2729"/>
    <w:rsid w:val="003E2A55"/>
    <w:rsid w:val="003E2F6B"/>
    <w:rsid w:val="003E5482"/>
    <w:rsid w:val="003F2C6C"/>
    <w:rsid w:val="003F2CFE"/>
    <w:rsid w:val="00400C38"/>
    <w:rsid w:val="004015AA"/>
    <w:rsid w:val="00402ABC"/>
    <w:rsid w:val="00404914"/>
    <w:rsid w:val="00411318"/>
    <w:rsid w:val="004176DD"/>
    <w:rsid w:val="00417BB1"/>
    <w:rsid w:val="00420500"/>
    <w:rsid w:val="00424F93"/>
    <w:rsid w:val="004413AA"/>
    <w:rsid w:val="00443308"/>
    <w:rsid w:val="004434DA"/>
    <w:rsid w:val="0044416C"/>
    <w:rsid w:val="004459B7"/>
    <w:rsid w:val="00457FDE"/>
    <w:rsid w:val="00467D05"/>
    <w:rsid w:val="00471255"/>
    <w:rsid w:val="004839DB"/>
    <w:rsid w:val="00494A88"/>
    <w:rsid w:val="004A4CEF"/>
    <w:rsid w:val="004B0D93"/>
    <w:rsid w:val="004B168F"/>
    <w:rsid w:val="004B443F"/>
    <w:rsid w:val="004C0673"/>
    <w:rsid w:val="004C3282"/>
    <w:rsid w:val="004C6E1E"/>
    <w:rsid w:val="004D06BC"/>
    <w:rsid w:val="004D4C5F"/>
    <w:rsid w:val="004D60CE"/>
    <w:rsid w:val="004D7E53"/>
    <w:rsid w:val="004E0988"/>
    <w:rsid w:val="004E0CA4"/>
    <w:rsid w:val="004E5FD7"/>
    <w:rsid w:val="004F36C3"/>
    <w:rsid w:val="004F63B3"/>
    <w:rsid w:val="004F6F1D"/>
    <w:rsid w:val="00502C1E"/>
    <w:rsid w:val="00502FDB"/>
    <w:rsid w:val="00504574"/>
    <w:rsid w:val="005054DD"/>
    <w:rsid w:val="00511DE8"/>
    <w:rsid w:val="00512756"/>
    <w:rsid w:val="00514AFD"/>
    <w:rsid w:val="00515F69"/>
    <w:rsid w:val="005264B8"/>
    <w:rsid w:val="00536538"/>
    <w:rsid w:val="00536957"/>
    <w:rsid w:val="0055092E"/>
    <w:rsid w:val="00554C24"/>
    <w:rsid w:val="005606D5"/>
    <w:rsid w:val="00566000"/>
    <w:rsid w:val="00567A6A"/>
    <w:rsid w:val="00571D41"/>
    <w:rsid w:val="00573C0C"/>
    <w:rsid w:val="00576312"/>
    <w:rsid w:val="0058131C"/>
    <w:rsid w:val="00581644"/>
    <w:rsid w:val="00596654"/>
    <w:rsid w:val="00597D50"/>
    <w:rsid w:val="005A72D8"/>
    <w:rsid w:val="005B5DD4"/>
    <w:rsid w:val="005B62A9"/>
    <w:rsid w:val="005C1103"/>
    <w:rsid w:val="005C39EF"/>
    <w:rsid w:val="005C3A6E"/>
    <w:rsid w:val="005D66E1"/>
    <w:rsid w:val="005D7008"/>
    <w:rsid w:val="005E2725"/>
    <w:rsid w:val="005E5394"/>
    <w:rsid w:val="005E55D5"/>
    <w:rsid w:val="005F2C46"/>
    <w:rsid w:val="005F520A"/>
    <w:rsid w:val="006073D7"/>
    <w:rsid w:val="00614753"/>
    <w:rsid w:val="00626CBB"/>
    <w:rsid w:val="006301F8"/>
    <w:rsid w:val="0063182D"/>
    <w:rsid w:val="0064152A"/>
    <w:rsid w:val="0064157E"/>
    <w:rsid w:val="00643C45"/>
    <w:rsid w:val="0065219F"/>
    <w:rsid w:val="00660F00"/>
    <w:rsid w:val="00661BD2"/>
    <w:rsid w:val="006626FE"/>
    <w:rsid w:val="00665DB1"/>
    <w:rsid w:val="006661FF"/>
    <w:rsid w:val="00671213"/>
    <w:rsid w:val="006734AE"/>
    <w:rsid w:val="00680929"/>
    <w:rsid w:val="006842AE"/>
    <w:rsid w:val="00687E76"/>
    <w:rsid w:val="0069255A"/>
    <w:rsid w:val="00694450"/>
    <w:rsid w:val="00696A39"/>
    <w:rsid w:val="006A3A48"/>
    <w:rsid w:val="006B06FC"/>
    <w:rsid w:val="006B41EE"/>
    <w:rsid w:val="006C4955"/>
    <w:rsid w:val="006D4EF1"/>
    <w:rsid w:val="006D5CEE"/>
    <w:rsid w:val="006E44F6"/>
    <w:rsid w:val="006F21A8"/>
    <w:rsid w:val="006F5BA2"/>
    <w:rsid w:val="0070408E"/>
    <w:rsid w:val="00711524"/>
    <w:rsid w:val="007130D5"/>
    <w:rsid w:val="00716A13"/>
    <w:rsid w:val="00724775"/>
    <w:rsid w:val="007355D5"/>
    <w:rsid w:val="00736EA8"/>
    <w:rsid w:val="007430F9"/>
    <w:rsid w:val="007764CA"/>
    <w:rsid w:val="007837A6"/>
    <w:rsid w:val="00783F6A"/>
    <w:rsid w:val="00793FFA"/>
    <w:rsid w:val="007A47C9"/>
    <w:rsid w:val="007A554D"/>
    <w:rsid w:val="007B16F7"/>
    <w:rsid w:val="007B3EE4"/>
    <w:rsid w:val="007B5DD9"/>
    <w:rsid w:val="007C2961"/>
    <w:rsid w:val="007C5482"/>
    <w:rsid w:val="007D03F6"/>
    <w:rsid w:val="007D7B88"/>
    <w:rsid w:val="007E1C0B"/>
    <w:rsid w:val="007E1C3E"/>
    <w:rsid w:val="007F2D0D"/>
    <w:rsid w:val="007F4164"/>
    <w:rsid w:val="007F6425"/>
    <w:rsid w:val="00804CA5"/>
    <w:rsid w:val="00810CC2"/>
    <w:rsid w:val="008223AF"/>
    <w:rsid w:val="00827B57"/>
    <w:rsid w:val="00830535"/>
    <w:rsid w:val="00844305"/>
    <w:rsid w:val="00844F51"/>
    <w:rsid w:val="00852CEB"/>
    <w:rsid w:val="00866181"/>
    <w:rsid w:val="00872B55"/>
    <w:rsid w:val="00873BDD"/>
    <w:rsid w:val="0087785B"/>
    <w:rsid w:val="00883889"/>
    <w:rsid w:val="00884340"/>
    <w:rsid w:val="00885C99"/>
    <w:rsid w:val="00885DA7"/>
    <w:rsid w:val="00886933"/>
    <w:rsid w:val="008918B2"/>
    <w:rsid w:val="00895D68"/>
    <w:rsid w:val="008A2E97"/>
    <w:rsid w:val="008B2123"/>
    <w:rsid w:val="008B776F"/>
    <w:rsid w:val="008D1680"/>
    <w:rsid w:val="008D3690"/>
    <w:rsid w:val="008E1939"/>
    <w:rsid w:val="008E1EC2"/>
    <w:rsid w:val="008F7650"/>
    <w:rsid w:val="00911C92"/>
    <w:rsid w:val="00915A2A"/>
    <w:rsid w:val="00920462"/>
    <w:rsid w:val="00922B10"/>
    <w:rsid w:val="00923BFF"/>
    <w:rsid w:val="009339AD"/>
    <w:rsid w:val="009357F8"/>
    <w:rsid w:val="00937476"/>
    <w:rsid w:val="0094794A"/>
    <w:rsid w:val="009539C5"/>
    <w:rsid w:val="0095649D"/>
    <w:rsid w:val="009646AB"/>
    <w:rsid w:val="009648AD"/>
    <w:rsid w:val="00971859"/>
    <w:rsid w:val="00984296"/>
    <w:rsid w:val="00985E3E"/>
    <w:rsid w:val="00987D9C"/>
    <w:rsid w:val="0099275A"/>
    <w:rsid w:val="009928DB"/>
    <w:rsid w:val="009B5A87"/>
    <w:rsid w:val="009B6204"/>
    <w:rsid w:val="009C0DAA"/>
    <w:rsid w:val="009C2BEC"/>
    <w:rsid w:val="009C35F8"/>
    <w:rsid w:val="009C7DB0"/>
    <w:rsid w:val="009D2AD1"/>
    <w:rsid w:val="009D3277"/>
    <w:rsid w:val="009D3B9B"/>
    <w:rsid w:val="009F04E7"/>
    <w:rsid w:val="009F7E7C"/>
    <w:rsid w:val="00A0094C"/>
    <w:rsid w:val="00A01E14"/>
    <w:rsid w:val="00A03DB1"/>
    <w:rsid w:val="00A059A9"/>
    <w:rsid w:val="00A11127"/>
    <w:rsid w:val="00A12105"/>
    <w:rsid w:val="00A12514"/>
    <w:rsid w:val="00A154A5"/>
    <w:rsid w:val="00A20001"/>
    <w:rsid w:val="00A2577D"/>
    <w:rsid w:val="00A271AE"/>
    <w:rsid w:val="00A32E98"/>
    <w:rsid w:val="00A35E93"/>
    <w:rsid w:val="00A427E3"/>
    <w:rsid w:val="00A4594B"/>
    <w:rsid w:val="00A47844"/>
    <w:rsid w:val="00A61A88"/>
    <w:rsid w:val="00A6362D"/>
    <w:rsid w:val="00A6505E"/>
    <w:rsid w:val="00A716BC"/>
    <w:rsid w:val="00A75E09"/>
    <w:rsid w:val="00A92A64"/>
    <w:rsid w:val="00AA5AA2"/>
    <w:rsid w:val="00AB015E"/>
    <w:rsid w:val="00AB5E52"/>
    <w:rsid w:val="00AC09C8"/>
    <w:rsid w:val="00AC439E"/>
    <w:rsid w:val="00AC77AE"/>
    <w:rsid w:val="00AC7900"/>
    <w:rsid w:val="00AD0544"/>
    <w:rsid w:val="00AD3B37"/>
    <w:rsid w:val="00AD5CB3"/>
    <w:rsid w:val="00AD77D1"/>
    <w:rsid w:val="00AE6430"/>
    <w:rsid w:val="00AF05B6"/>
    <w:rsid w:val="00AF0FBB"/>
    <w:rsid w:val="00AF24E9"/>
    <w:rsid w:val="00AF2D09"/>
    <w:rsid w:val="00AF4466"/>
    <w:rsid w:val="00AF465C"/>
    <w:rsid w:val="00AF50CA"/>
    <w:rsid w:val="00AF66E1"/>
    <w:rsid w:val="00AF74FD"/>
    <w:rsid w:val="00B03180"/>
    <w:rsid w:val="00B0568E"/>
    <w:rsid w:val="00B11B04"/>
    <w:rsid w:val="00B120F3"/>
    <w:rsid w:val="00B13345"/>
    <w:rsid w:val="00B16EF4"/>
    <w:rsid w:val="00B22519"/>
    <w:rsid w:val="00B25217"/>
    <w:rsid w:val="00B25B77"/>
    <w:rsid w:val="00B3108F"/>
    <w:rsid w:val="00B32E83"/>
    <w:rsid w:val="00B4008E"/>
    <w:rsid w:val="00B409B9"/>
    <w:rsid w:val="00B42CC6"/>
    <w:rsid w:val="00B4436D"/>
    <w:rsid w:val="00B47FC3"/>
    <w:rsid w:val="00B56BF0"/>
    <w:rsid w:val="00B663D6"/>
    <w:rsid w:val="00B66B20"/>
    <w:rsid w:val="00B72540"/>
    <w:rsid w:val="00B73754"/>
    <w:rsid w:val="00B75892"/>
    <w:rsid w:val="00B75E92"/>
    <w:rsid w:val="00B806D4"/>
    <w:rsid w:val="00B82F24"/>
    <w:rsid w:val="00B86198"/>
    <w:rsid w:val="00B9167D"/>
    <w:rsid w:val="00B92658"/>
    <w:rsid w:val="00B93BFA"/>
    <w:rsid w:val="00BA3602"/>
    <w:rsid w:val="00BA7A33"/>
    <w:rsid w:val="00BB12D8"/>
    <w:rsid w:val="00BB1F2C"/>
    <w:rsid w:val="00BC171A"/>
    <w:rsid w:val="00BC3D28"/>
    <w:rsid w:val="00BC609D"/>
    <w:rsid w:val="00BC6C4A"/>
    <w:rsid w:val="00BD2F0A"/>
    <w:rsid w:val="00BD5D85"/>
    <w:rsid w:val="00BE6146"/>
    <w:rsid w:val="00BF3010"/>
    <w:rsid w:val="00C0260D"/>
    <w:rsid w:val="00C03E96"/>
    <w:rsid w:val="00C06B9B"/>
    <w:rsid w:val="00C12D2C"/>
    <w:rsid w:val="00C1401C"/>
    <w:rsid w:val="00C2051C"/>
    <w:rsid w:val="00C248E0"/>
    <w:rsid w:val="00C258FA"/>
    <w:rsid w:val="00C341B5"/>
    <w:rsid w:val="00C34F54"/>
    <w:rsid w:val="00C40357"/>
    <w:rsid w:val="00C44827"/>
    <w:rsid w:val="00C46744"/>
    <w:rsid w:val="00C5544B"/>
    <w:rsid w:val="00C5555F"/>
    <w:rsid w:val="00C6330B"/>
    <w:rsid w:val="00C64C0F"/>
    <w:rsid w:val="00C66948"/>
    <w:rsid w:val="00C8304A"/>
    <w:rsid w:val="00C875DC"/>
    <w:rsid w:val="00C9311C"/>
    <w:rsid w:val="00C94DC4"/>
    <w:rsid w:val="00C96BED"/>
    <w:rsid w:val="00C96D5F"/>
    <w:rsid w:val="00CA15CD"/>
    <w:rsid w:val="00CA62A2"/>
    <w:rsid w:val="00CA6D10"/>
    <w:rsid w:val="00CA79CD"/>
    <w:rsid w:val="00CB641B"/>
    <w:rsid w:val="00CC1A55"/>
    <w:rsid w:val="00CC6424"/>
    <w:rsid w:val="00CD14C9"/>
    <w:rsid w:val="00CD5053"/>
    <w:rsid w:val="00CE2A03"/>
    <w:rsid w:val="00CE66E5"/>
    <w:rsid w:val="00CE7827"/>
    <w:rsid w:val="00CF11C9"/>
    <w:rsid w:val="00CF40D9"/>
    <w:rsid w:val="00D0114F"/>
    <w:rsid w:val="00D0138D"/>
    <w:rsid w:val="00D024D4"/>
    <w:rsid w:val="00D1048B"/>
    <w:rsid w:val="00D12A61"/>
    <w:rsid w:val="00D13386"/>
    <w:rsid w:val="00D24B2D"/>
    <w:rsid w:val="00D308DA"/>
    <w:rsid w:val="00D332B4"/>
    <w:rsid w:val="00D44F59"/>
    <w:rsid w:val="00D466D0"/>
    <w:rsid w:val="00D508B4"/>
    <w:rsid w:val="00D510E6"/>
    <w:rsid w:val="00D54A6B"/>
    <w:rsid w:val="00D65446"/>
    <w:rsid w:val="00D66FD2"/>
    <w:rsid w:val="00D72D39"/>
    <w:rsid w:val="00D80428"/>
    <w:rsid w:val="00D837C6"/>
    <w:rsid w:val="00D86455"/>
    <w:rsid w:val="00D86DF8"/>
    <w:rsid w:val="00D87F41"/>
    <w:rsid w:val="00D90982"/>
    <w:rsid w:val="00D90BA0"/>
    <w:rsid w:val="00DA0604"/>
    <w:rsid w:val="00DA1A85"/>
    <w:rsid w:val="00DA2186"/>
    <w:rsid w:val="00DA6433"/>
    <w:rsid w:val="00DB0A65"/>
    <w:rsid w:val="00DB1497"/>
    <w:rsid w:val="00DB2591"/>
    <w:rsid w:val="00DB3548"/>
    <w:rsid w:val="00DB5FCB"/>
    <w:rsid w:val="00DC782F"/>
    <w:rsid w:val="00DD1CBA"/>
    <w:rsid w:val="00DD1CCF"/>
    <w:rsid w:val="00DD414C"/>
    <w:rsid w:val="00DD79D5"/>
    <w:rsid w:val="00DE0553"/>
    <w:rsid w:val="00DE2379"/>
    <w:rsid w:val="00DE2573"/>
    <w:rsid w:val="00DF421D"/>
    <w:rsid w:val="00DF55F1"/>
    <w:rsid w:val="00DF5892"/>
    <w:rsid w:val="00E0526D"/>
    <w:rsid w:val="00E105A8"/>
    <w:rsid w:val="00E10AC4"/>
    <w:rsid w:val="00E1232F"/>
    <w:rsid w:val="00E17487"/>
    <w:rsid w:val="00E2089C"/>
    <w:rsid w:val="00E26D1D"/>
    <w:rsid w:val="00E30E9A"/>
    <w:rsid w:val="00E4297A"/>
    <w:rsid w:val="00E51A4D"/>
    <w:rsid w:val="00E54409"/>
    <w:rsid w:val="00E620FB"/>
    <w:rsid w:val="00E7118C"/>
    <w:rsid w:val="00E75D63"/>
    <w:rsid w:val="00E8114F"/>
    <w:rsid w:val="00E81E95"/>
    <w:rsid w:val="00E82176"/>
    <w:rsid w:val="00E84915"/>
    <w:rsid w:val="00E87D20"/>
    <w:rsid w:val="00E93A06"/>
    <w:rsid w:val="00E93BD0"/>
    <w:rsid w:val="00E977B6"/>
    <w:rsid w:val="00EA06B0"/>
    <w:rsid w:val="00EA2A23"/>
    <w:rsid w:val="00EA6CAC"/>
    <w:rsid w:val="00EA7200"/>
    <w:rsid w:val="00EB17E3"/>
    <w:rsid w:val="00EB7B5A"/>
    <w:rsid w:val="00EC13BC"/>
    <w:rsid w:val="00EC474A"/>
    <w:rsid w:val="00EC7FFC"/>
    <w:rsid w:val="00EE1FBB"/>
    <w:rsid w:val="00EE2153"/>
    <w:rsid w:val="00EE4ABD"/>
    <w:rsid w:val="00EF788E"/>
    <w:rsid w:val="00F02000"/>
    <w:rsid w:val="00F02FFA"/>
    <w:rsid w:val="00F11C6B"/>
    <w:rsid w:val="00F12888"/>
    <w:rsid w:val="00F3065B"/>
    <w:rsid w:val="00F31CEC"/>
    <w:rsid w:val="00F32D07"/>
    <w:rsid w:val="00F36097"/>
    <w:rsid w:val="00F4228F"/>
    <w:rsid w:val="00F51FD8"/>
    <w:rsid w:val="00F548DD"/>
    <w:rsid w:val="00F57FB6"/>
    <w:rsid w:val="00F629F3"/>
    <w:rsid w:val="00F64474"/>
    <w:rsid w:val="00F64929"/>
    <w:rsid w:val="00F704B3"/>
    <w:rsid w:val="00F71EBF"/>
    <w:rsid w:val="00F728F6"/>
    <w:rsid w:val="00F80F06"/>
    <w:rsid w:val="00F82353"/>
    <w:rsid w:val="00F82750"/>
    <w:rsid w:val="00F862B4"/>
    <w:rsid w:val="00F91D27"/>
    <w:rsid w:val="00F93B11"/>
    <w:rsid w:val="00F96045"/>
    <w:rsid w:val="00FA29F8"/>
    <w:rsid w:val="00FA68FA"/>
    <w:rsid w:val="00FB311D"/>
    <w:rsid w:val="00FB4EF4"/>
    <w:rsid w:val="00FB5C4E"/>
    <w:rsid w:val="00FB7A5C"/>
    <w:rsid w:val="00FC79EC"/>
    <w:rsid w:val="00FD02A3"/>
    <w:rsid w:val="00FD5CCA"/>
    <w:rsid w:val="00FD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C8965"/>
  <w15:docId w15:val="{EEF297BD-EC50-4288-B2B4-95413B8D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988"/>
  </w:style>
  <w:style w:type="paragraph" w:styleId="Titre1">
    <w:name w:val="heading 1"/>
    <w:basedOn w:val="Normal"/>
    <w:next w:val="Normal"/>
    <w:link w:val="Titre1Car"/>
    <w:uiPriority w:val="9"/>
    <w:qFormat/>
    <w:rsid w:val="004E098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098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E098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E098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0988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0988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0988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0988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0988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E0988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E0988"/>
    <w:rPr>
      <w:smallCaps/>
      <w:color w:val="262626" w:themeColor="text1" w:themeTint="D9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4E0988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E0988"/>
    <w:rPr>
      <w:smallCaps/>
      <w:spacing w:val="5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D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D7C6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4E0988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E0988"/>
    <w:rPr>
      <w:i/>
      <w:iCs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4E0988"/>
    <w:rPr>
      <w:smallCaps/>
      <w:color w:val="E36C0A" w:themeColor="accent6" w:themeShade="BF"/>
      <w:spacing w:val="10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4E0988"/>
    <w:rPr>
      <w:smallCaps/>
      <w:color w:val="F79646" w:themeColor="accent6"/>
      <w:spacing w:val="5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4E0988"/>
    <w:rPr>
      <w:b/>
      <w:bCs/>
      <w:smallCaps/>
      <w:color w:val="F79646" w:themeColor="accent6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E0988"/>
    <w:rPr>
      <w:b/>
      <w:bCs/>
      <w:i/>
      <w:iCs/>
      <w:smallCaps/>
      <w:color w:val="E36C0A" w:themeColor="accent6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4E0988"/>
    <w:rPr>
      <w:b/>
      <w:bCs/>
      <w:i/>
      <w:iCs/>
      <w:smallCaps/>
      <w:color w:val="984806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E0988"/>
    <w:rPr>
      <w:b/>
      <w:bCs/>
      <w:caps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E098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4E0988"/>
    <w:rPr>
      <w:rFonts w:asciiTheme="majorHAnsi" w:eastAsiaTheme="majorEastAsia" w:hAnsiTheme="majorHAnsi" w:cstheme="majorBidi"/>
    </w:rPr>
  </w:style>
  <w:style w:type="character" w:styleId="lev">
    <w:name w:val="Strong"/>
    <w:uiPriority w:val="22"/>
    <w:qFormat/>
    <w:rsid w:val="004E0988"/>
    <w:rPr>
      <w:b/>
      <w:bCs/>
      <w:color w:val="F79646" w:themeColor="accent6"/>
    </w:rPr>
  </w:style>
  <w:style w:type="character" w:styleId="Accentuation">
    <w:name w:val="Emphasis"/>
    <w:uiPriority w:val="20"/>
    <w:qFormat/>
    <w:rsid w:val="004E0988"/>
    <w:rPr>
      <w:b/>
      <w:bCs/>
      <w:i/>
      <w:iCs/>
      <w:spacing w:val="10"/>
    </w:rPr>
  </w:style>
  <w:style w:type="paragraph" w:styleId="Sansinterligne">
    <w:name w:val="No Spacing"/>
    <w:uiPriority w:val="1"/>
    <w:qFormat/>
    <w:rsid w:val="004E098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E098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E098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E0988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E0988"/>
    <w:rPr>
      <w:b/>
      <w:bCs/>
      <w:i/>
      <w:iCs/>
    </w:rPr>
  </w:style>
  <w:style w:type="character" w:styleId="Accentuationlgre">
    <w:name w:val="Subtle Emphasis"/>
    <w:uiPriority w:val="19"/>
    <w:qFormat/>
    <w:rsid w:val="004E0988"/>
    <w:rPr>
      <w:i/>
      <w:iCs/>
    </w:rPr>
  </w:style>
  <w:style w:type="character" w:styleId="Accentuationintense">
    <w:name w:val="Intense Emphasis"/>
    <w:uiPriority w:val="21"/>
    <w:qFormat/>
    <w:rsid w:val="004E0988"/>
    <w:rPr>
      <w:b/>
      <w:bCs/>
      <w:i/>
      <w:iCs/>
      <w:color w:val="F79646" w:themeColor="accent6"/>
      <w:spacing w:val="10"/>
    </w:rPr>
  </w:style>
  <w:style w:type="character" w:styleId="Rfrencelgre">
    <w:name w:val="Subtle Reference"/>
    <w:uiPriority w:val="31"/>
    <w:qFormat/>
    <w:rsid w:val="004E0988"/>
    <w:rPr>
      <w:b/>
      <w:bCs/>
    </w:rPr>
  </w:style>
  <w:style w:type="character" w:styleId="Rfrenceintense">
    <w:name w:val="Intense Reference"/>
    <w:uiPriority w:val="32"/>
    <w:qFormat/>
    <w:rsid w:val="004E0988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4E098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E0988"/>
    <w:pPr>
      <w:outlineLvl w:val="9"/>
    </w:pPr>
  </w:style>
  <w:style w:type="table" w:styleId="Grilledutableau">
    <w:name w:val="Table Grid"/>
    <w:basedOn w:val="TableauNormal"/>
    <w:uiPriority w:val="59"/>
    <w:rsid w:val="00C34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0C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0CC2"/>
  </w:style>
  <w:style w:type="paragraph" w:styleId="Pieddepage">
    <w:name w:val="footer"/>
    <w:basedOn w:val="Normal"/>
    <w:link w:val="PieddepageCar"/>
    <w:uiPriority w:val="99"/>
    <w:unhideWhenUsed/>
    <w:rsid w:val="00810C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0CC2"/>
  </w:style>
  <w:style w:type="table" w:styleId="TableauGrille4">
    <w:name w:val="Grid Table 4"/>
    <w:basedOn w:val="TableauNormal"/>
    <w:uiPriority w:val="49"/>
    <w:rsid w:val="00E93A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2">
    <w:name w:val="Grid Table 4 Accent 2"/>
    <w:basedOn w:val="TableauNormal"/>
    <w:uiPriority w:val="49"/>
    <w:rsid w:val="00E93A0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1Clair-Accentuation2">
    <w:name w:val="Grid Table 1 Light Accent 2"/>
    <w:basedOn w:val="TableauNormal"/>
    <w:uiPriority w:val="46"/>
    <w:rsid w:val="00E93A0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unhideWhenUsed/>
    <w:rsid w:val="008A2E9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A2E97"/>
    <w:rPr>
      <w:color w:val="605E5C"/>
      <w:shd w:val="clear" w:color="auto" w:fill="E1DFDD"/>
    </w:rPr>
  </w:style>
  <w:style w:type="table" w:styleId="TableauGrille2-Accentuation1">
    <w:name w:val="Grid Table 2 Accent 1"/>
    <w:basedOn w:val="TableauNormal"/>
    <w:uiPriority w:val="47"/>
    <w:rsid w:val="00D90BA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">
    <w:name w:val="Grid Table 2"/>
    <w:basedOn w:val="TableauNormal"/>
    <w:uiPriority w:val="47"/>
    <w:rsid w:val="00D90BA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36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22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fritzing/fritzing-parts/tree/master/svg/core/breadboar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aspberrypilearning/components/tree/master/componen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aspberrypilearn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BB0DB-491A-48CB-A60B-74ED141C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6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Malhoud, Mouad</cp:lastModifiedBy>
  <cp:revision>522</cp:revision>
  <cp:lastPrinted>2018-09-05T17:41:00Z</cp:lastPrinted>
  <dcterms:created xsi:type="dcterms:W3CDTF">2012-10-19T20:46:00Z</dcterms:created>
  <dcterms:modified xsi:type="dcterms:W3CDTF">2023-05-19T05:22:00Z</dcterms:modified>
</cp:coreProperties>
</file>